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21" w:rsidRPr="0019645E" w:rsidRDefault="005760C3" w:rsidP="0019645E">
      <w:pPr>
        <w:pStyle w:val="ad"/>
        <w:keepNext/>
        <w:keepLines/>
        <w:numPr>
          <w:ilvl w:val="0"/>
          <w:numId w:val="42"/>
        </w:numPr>
        <w:ind w:leftChars="0"/>
        <w:rPr>
          <w:szCs w:val="21"/>
        </w:rPr>
      </w:pPr>
      <w:r w:rsidRPr="0019645E">
        <w:rPr>
          <w:rFonts w:hint="eastAsia"/>
          <w:szCs w:val="21"/>
        </w:rPr>
        <w:t>L</w:t>
      </w:r>
      <w:r w:rsidR="004D0421" w:rsidRPr="0019645E">
        <w:rPr>
          <w:szCs w:val="21"/>
        </w:rPr>
        <w:t>ist</w:t>
      </w:r>
      <w:r w:rsidRPr="0019645E">
        <w:rPr>
          <w:rFonts w:hint="eastAsia"/>
          <w:szCs w:val="21"/>
        </w:rPr>
        <w:t xml:space="preserve"> </w:t>
      </w:r>
      <w:r w:rsidR="004D0421" w:rsidRPr="0019645E">
        <w:rPr>
          <w:szCs w:val="21"/>
        </w:rPr>
        <w:t>Directory</w:t>
      </w:r>
    </w:p>
    <w:p w:rsidR="004D0421" w:rsidRPr="0019645E" w:rsidRDefault="004D0421" w:rsidP="0019645E">
      <w:pPr>
        <w:pStyle w:val="af2"/>
        <w:ind w:firstLine="420"/>
        <w:rPr>
          <w:szCs w:val="21"/>
        </w:rPr>
      </w:pPr>
      <w:r w:rsidRPr="0019645E">
        <w:rPr>
          <w:szCs w:val="21"/>
        </w:rPr>
        <w:t xml:space="preserve">Show directory list for </w:t>
      </w:r>
      <w:r w:rsidR="00472073" w:rsidRPr="0019645E">
        <w:rPr>
          <w:rFonts w:hint="eastAsia"/>
          <w:szCs w:val="21"/>
        </w:rPr>
        <w:t>external SDCARD</w:t>
      </w:r>
      <w:r w:rsidRPr="0019645E">
        <w:rPr>
          <w:szCs w:val="21"/>
        </w:rPr>
        <w:t xml:space="preserve">. </w:t>
      </w:r>
    </w:p>
    <w:p w:rsidR="008C2E49" w:rsidRDefault="008C2E49" w:rsidP="008C2E49">
      <w:pPr>
        <w:pStyle w:val="af2"/>
        <w:ind w:left="420"/>
      </w:pPr>
      <w:r w:rsidRPr="002C0D9F">
        <w:t xml:space="preserve">When you press the list </w:t>
      </w:r>
      <w:r>
        <w:rPr>
          <w:rFonts w:hint="eastAsia"/>
        </w:rPr>
        <w:t xml:space="preserve">directory </w:t>
      </w:r>
      <w:r w:rsidRPr="002C0D9F">
        <w:t>button, the selectable directory is displayed, so tap the right end radio button and select it. To open a subdirectory, tap the directory name.</w:t>
      </w:r>
    </w:p>
    <w:p w:rsidR="00773932" w:rsidRPr="0019645E" w:rsidRDefault="00773932" w:rsidP="00773932">
      <w:pPr>
        <w:rPr>
          <w:sz w:val="21"/>
          <w:szCs w:val="21"/>
        </w:rPr>
      </w:pPr>
    </w:p>
    <w:p w:rsidR="00035F7D" w:rsidRPr="0019645E" w:rsidRDefault="00035F7D" w:rsidP="0019645E">
      <w:pPr>
        <w:pStyle w:val="ad"/>
        <w:numPr>
          <w:ilvl w:val="0"/>
          <w:numId w:val="42"/>
        </w:numPr>
        <w:ind w:leftChars="0"/>
        <w:rPr>
          <w:szCs w:val="21"/>
        </w:rPr>
      </w:pPr>
      <w:r w:rsidRPr="0019645E">
        <w:rPr>
          <w:szCs w:val="21"/>
        </w:rPr>
        <w:t>Add keywords</w:t>
      </w:r>
    </w:p>
    <w:p w:rsidR="00035F7D" w:rsidRPr="0019645E" w:rsidRDefault="00035F7D" w:rsidP="0019645E">
      <w:pPr>
        <w:pStyle w:val="af2"/>
        <w:ind w:left="420"/>
        <w:rPr>
          <w:szCs w:val="21"/>
        </w:rPr>
      </w:pPr>
      <w:r w:rsidRPr="0019645E">
        <w:rPr>
          <w:szCs w:val="21"/>
        </w:rPr>
        <w:t>%YEAR%,%MONTH%,%DAY% and</w:t>
      </w:r>
      <w:r w:rsidRPr="0019645E">
        <w:rPr>
          <w:rFonts w:hint="eastAsia"/>
          <w:szCs w:val="21"/>
        </w:rPr>
        <w:t xml:space="preserve"> </w:t>
      </w:r>
      <w:r w:rsidRPr="0019645E">
        <w:rPr>
          <w:szCs w:val="21"/>
        </w:rPr>
        <w:t xml:space="preserve">%DAY-OF-YEAR% can be used as </w:t>
      </w:r>
      <w:r w:rsidRPr="0019645E">
        <w:rPr>
          <w:rFonts w:hint="eastAsia"/>
          <w:szCs w:val="21"/>
        </w:rPr>
        <w:t>target directory</w:t>
      </w:r>
      <w:r w:rsidRPr="0019645E">
        <w:rPr>
          <w:szCs w:val="21"/>
        </w:rPr>
        <w:t xml:space="preserve"> names. The keywords are converted into the year, month, and day at the time of </w:t>
      </w:r>
      <w:r w:rsidRPr="0019645E">
        <w:rPr>
          <w:rFonts w:hint="eastAsia"/>
          <w:szCs w:val="21"/>
        </w:rPr>
        <w:t xml:space="preserve">start </w:t>
      </w:r>
      <w:r w:rsidRPr="0019645E">
        <w:rPr>
          <w:szCs w:val="21"/>
        </w:rPr>
        <w:t>sync.</w:t>
      </w:r>
    </w:p>
    <w:p w:rsidR="00035F7D" w:rsidRPr="0019645E" w:rsidRDefault="00035F7D" w:rsidP="00773932">
      <w:pPr>
        <w:rPr>
          <w:sz w:val="21"/>
          <w:szCs w:val="21"/>
        </w:rPr>
      </w:pPr>
    </w:p>
    <w:p w:rsidR="00913DB5" w:rsidRPr="00172F61" w:rsidRDefault="00913DB5" w:rsidP="00913DB5">
      <w:pPr>
        <w:wordWrap w:val="0"/>
        <w:rPr>
          <w:b/>
          <w:sz w:val="21"/>
          <w:szCs w:val="21"/>
          <w:u w:val="single"/>
        </w:rPr>
      </w:pPr>
      <w:proofErr w:type="gramStart"/>
      <w:r w:rsidRPr="00172F61">
        <w:rPr>
          <w:b/>
          <w:sz w:val="21"/>
          <w:szCs w:val="21"/>
          <w:u w:val="single"/>
        </w:rPr>
        <w:t>T</w:t>
      </w:r>
      <w:r>
        <w:rPr>
          <w:rFonts w:hint="eastAsia"/>
          <w:b/>
          <w:sz w:val="21"/>
          <w:szCs w:val="21"/>
          <w:u w:val="single"/>
        </w:rPr>
        <w:t>his</w:t>
      </w:r>
      <w:r w:rsidRPr="00172F61">
        <w:rPr>
          <w:b/>
          <w:sz w:val="21"/>
          <w:szCs w:val="21"/>
          <w:u w:val="single"/>
        </w:rPr>
        <w:t xml:space="preserve"> options</w:t>
      </w:r>
      <w:proofErr w:type="gramEnd"/>
      <w:r w:rsidRPr="00172F61">
        <w:rPr>
          <w:b/>
          <w:sz w:val="21"/>
          <w:szCs w:val="21"/>
          <w:u w:val="single"/>
        </w:rPr>
        <w:t xml:space="preserve"> are displayed only when the sync type is </w:t>
      </w:r>
      <w:r>
        <w:rPr>
          <w:rFonts w:hint="eastAsia"/>
          <w:b/>
          <w:sz w:val="21"/>
          <w:szCs w:val="21"/>
          <w:u w:val="single"/>
        </w:rPr>
        <w:t>Copy/Move</w:t>
      </w:r>
      <w:r w:rsidRPr="00172F61">
        <w:rPr>
          <w:b/>
          <w:sz w:val="21"/>
          <w:szCs w:val="21"/>
          <w:u w:val="single"/>
        </w:rPr>
        <w:t>.</w:t>
      </w:r>
    </w:p>
    <w:p w:rsidR="00913DB5" w:rsidRPr="00172F61" w:rsidRDefault="00913DB5" w:rsidP="00913DB5">
      <w:pPr>
        <w:pStyle w:val="ad"/>
        <w:numPr>
          <w:ilvl w:val="0"/>
          <w:numId w:val="41"/>
        </w:numPr>
        <w:ind w:leftChars="0"/>
        <w:rPr>
          <w:szCs w:val="21"/>
        </w:rPr>
      </w:pPr>
      <w:r w:rsidRPr="00B76197">
        <w:rPr>
          <w:szCs w:val="21"/>
        </w:rPr>
        <w:t>Use the photo/video shooting date and time for keyword conversions attached</w:t>
      </w:r>
      <w:r>
        <w:rPr>
          <w:szCs w:val="21"/>
        </w:rPr>
        <w:t xml:space="preserve"> to the target folder directory</w:t>
      </w:r>
    </w:p>
    <w:p w:rsidR="00913DB5" w:rsidRPr="00172F61" w:rsidRDefault="00913DB5" w:rsidP="00913DB5">
      <w:pPr>
        <w:pStyle w:val="af2"/>
        <w:ind w:left="420"/>
        <w:rPr>
          <w:szCs w:val="21"/>
        </w:rPr>
      </w:pPr>
      <w:r w:rsidRPr="00B76197">
        <w:rPr>
          <w:szCs w:val="21"/>
        </w:rPr>
        <w:t>If checked, the EXIF takes the shooting date and time and uses it instead of the sync start date. When the app is unable to get the time taken from the EXIF, it uses the last modified time of the file.</w:t>
      </w:r>
    </w:p>
    <w:p w:rsidR="00913DB5" w:rsidRPr="00172F61" w:rsidRDefault="00913DB5" w:rsidP="00913DB5">
      <w:pPr>
        <w:pStyle w:val="af2"/>
        <w:ind w:left="420"/>
        <w:rPr>
          <w:szCs w:val="21"/>
        </w:rPr>
      </w:pPr>
    </w:p>
    <w:p w:rsidR="00126480" w:rsidRPr="0019645E" w:rsidRDefault="00126480" w:rsidP="0019645E">
      <w:pPr>
        <w:pStyle w:val="ad"/>
        <w:numPr>
          <w:ilvl w:val="0"/>
          <w:numId w:val="42"/>
        </w:numPr>
        <w:wordWrap w:val="0"/>
        <w:ind w:leftChars="0"/>
        <w:rPr>
          <w:szCs w:val="21"/>
        </w:rPr>
      </w:pPr>
      <w:r w:rsidRPr="0019645E">
        <w:rPr>
          <w:rFonts w:hint="eastAsia"/>
          <w:szCs w:val="21"/>
        </w:rPr>
        <w:t>D</w:t>
      </w:r>
      <w:r w:rsidRPr="0019645E">
        <w:rPr>
          <w:szCs w:val="21"/>
        </w:rPr>
        <w:t>irectory</w:t>
      </w:r>
    </w:p>
    <w:p w:rsidR="008C2E49" w:rsidRDefault="008C2E49" w:rsidP="008C2E49">
      <w:pPr>
        <w:pStyle w:val="af2"/>
        <w:ind w:left="420"/>
      </w:pPr>
      <w:r w:rsidRPr="002C0D9F">
        <w:t>Please enter the target or master directory. If you specify a directory that does not exist in the target, it will be created during synchronization.</w:t>
      </w:r>
    </w:p>
    <w:p w:rsidR="00126480" w:rsidRPr="008C2E49" w:rsidRDefault="00126480" w:rsidP="00126480">
      <w:pPr>
        <w:wordWrap w:val="0"/>
        <w:rPr>
          <w:sz w:val="21"/>
          <w:szCs w:val="21"/>
        </w:rPr>
      </w:pPr>
    </w:p>
    <w:p w:rsidR="00126480" w:rsidRPr="0019645E" w:rsidRDefault="00126480" w:rsidP="0019645E">
      <w:pPr>
        <w:pStyle w:val="ad"/>
        <w:numPr>
          <w:ilvl w:val="0"/>
          <w:numId w:val="42"/>
        </w:numPr>
        <w:wordWrap w:val="0"/>
        <w:ind w:leftChars="0"/>
        <w:rPr>
          <w:szCs w:val="21"/>
        </w:rPr>
      </w:pPr>
      <w:r w:rsidRPr="0019645E">
        <w:rPr>
          <w:rFonts w:hint="eastAsia"/>
          <w:szCs w:val="21"/>
        </w:rPr>
        <w:t>Select SDCARD</w:t>
      </w:r>
    </w:p>
    <w:p w:rsidR="00126480" w:rsidRPr="0019645E" w:rsidRDefault="00126480" w:rsidP="0019645E">
      <w:pPr>
        <w:ind w:left="420"/>
        <w:rPr>
          <w:sz w:val="21"/>
          <w:szCs w:val="21"/>
        </w:rPr>
      </w:pPr>
      <w:r w:rsidRPr="0019645E">
        <w:rPr>
          <w:sz w:val="21"/>
          <w:szCs w:val="21"/>
        </w:rPr>
        <w:t xml:space="preserve">Select the SDCARD root directory to get access to SDCARD. If you </w:t>
      </w:r>
      <w:proofErr w:type="spellStart"/>
      <w:r w:rsidRPr="0019645E">
        <w:rPr>
          <w:sz w:val="21"/>
          <w:szCs w:val="21"/>
        </w:rPr>
        <w:t>can not</w:t>
      </w:r>
      <w:proofErr w:type="spellEnd"/>
      <w:r w:rsidRPr="0019645E">
        <w:rPr>
          <w:sz w:val="21"/>
          <w:szCs w:val="21"/>
        </w:rPr>
        <w:t xml:space="preserve"> select it please send the system information to the developer with "Menu -&gt; System Information".</w:t>
      </w:r>
    </w:p>
    <w:p w:rsidR="00126480" w:rsidRDefault="00126480" w:rsidP="007B2229">
      <w:pPr>
        <w:wordWrap w:val="0"/>
        <w:rPr>
          <w:sz w:val="21"/>
          <w:szCs w:val="21"/>
        </w:rPr>
      </w:pPr>
    </w:p>
    <w:p w:rsidR="005D2129" w:rsidRPr="00661999" w:rsidRDefault="005D2129" w:rsidP="005D2129">
      <w:pPr>
        <w:wordWrap w:val="0"/>
        <w:rPr>
          <w:b/>
          <w:sz w:val="21"/>
          <w:szCs w:val="21"/>
          <w:u w:val="single"/>
        </w:rPr>
      </w:pPr>
      <w:r w:rsidRPr="00661999">
        <w:rPr>
          <w:b/>
          <w:sz w:val="21"/>
          <w:szCs w:val="21"/>
          <w:u w:val="single"/>
        </w:rPr>
        <w:t>The following options are displayed only when the sync type is archive.</w:t>
      </w:r>
    </w:p>
    <w:p w:rsidR="0019645E" w:rsidRPr="0019645E" w:rsidRDefault="0019645E" w:rsidP="0019645E">
      <w:pPr>
        <w:pStyle w:val="ad"/>
        <w:numPr>
          <w:ilvl w:val="0"/>
          <w:numId w:val="41"/>
        </w:numPr>
        <w:ind w:leftChars="0"/>
        <w:rPr>
          <w:szCs w:val="21"/>
        </w:rPr>
      </w:pPr>
      <w:r w:rsidRPr="0019645E">
        <w:rPr>
          <w:szCs w:val="21"/>
        </w:rPr>
        <w:t xml:space="preserve">When the shooting date and time </w:t>
      </w:r>
      <w:proofErr w:type="spellStart"/>
      <w:r w:rsidRPr="0019645E">
        <w:rPr>
          <w:szCs w:val="21"/>
        </w:rPr>
        <w:t>can not</w:t>
      </w:r>
      <w:proofErr w:type="spellEnd"/>
      <w:r w:rsidRPr="0019645E">
        <w:rPr>
          <w:szCs w:val="21"/>
        </w:rPr>
        <w:t xml:space="preserve"> be acquired from </w:t>
      </w:r>
      <w:proofErr w:type="spellStart"/>
      <w:r w:rsidRPr="0019645E">
        <w:rPr>
          <w:szCs w:val="21"/>
        </w:rPr>
        <w:t>Exif</w:t>
      </w:r>
      <w:proofErr w:type="spellEnd"/>
      <w:r w:rsidRPr="0019645E">
        <w:rPr>
          <w:szCs w:val="21"/>
        </w:rPr>
        <w:t>, a confirmation message is displayed</w:t>
      </w:r>
    </w:p>
    <w:p w:rsidR="0019645E" w:rsidRPr="0019645E" w:rsidRDefault="0019645E" w:rsidP="0019645E">
      <w:pPr>
        <w:pStyle w:val="af2"/>
        <w:ind w:left="420"/>
        <w:rPr>
          <w:szCs w:val="21"/>
        </w:rPr>
      </w:pPr>
      <w:r w:rsidRPr="0019645E">
        <w:rPr>
          <w:szCs w:val="21"/>
        </w:rPr>
        <w:t xml:space="preserve">If checked, when the shooting date and time </w:t>
      </w:r>
      <w:proofErr w:type="spellStart"/>
      <w:r w:rsidRPr="0019645E">
        <w:rPr>
          <w:szCs w:val="21"/>
        </w:rPr>
        <w:t>can not</w:t>
      </w:r>
      <w:proofErr w:type="spellEnd"/>
      <w:r w:rsidRPr="0019645E">
        <w:rPr>
          <w:szCs w:val="21"/>
        </w:rPr>
        <w:t xml:space="preserve"> be acquired from </w:t>
      </w:r>
      <w:proofErr w:type="spellStart"/>
      <w:r w:rsidRPr="0019645E">
        <w:rPr>
          <w:szCs w:val="21"/>
        </w:rPr>
        <w:t>Exif</w:t>
      </w:r>
      <w:proofErr w:type="spellEnd"/>
      <w:r w:rsidRPr="0019645E">
        <w:rPr>
          <w:szCs w:val="21"/>
        </w:rPr>
        <w:t>, a confirmation message is displayed to the user as to whether or not to use the last update time of the file. If you select Cancel as a confirmation message, the file will not be archived.</w:t>
      </w:r>
    </w:p>
    <w:p w:rsidR="0019645E" w:rsidRPr="0019645E" w:rsidRDefault="0019645E" w:rsidP="0019645E">
      <w:pPr>
        <w:pStyle w:val="af2"/>
        <w:ind w:left="420"/>
        <w:rPr>
          <w:szCs w:val="21"/>
        </w:rPr>
      </w:pPr>
    </w:p>
    <w:p w:rsidR="0019645E" w:rsidRPr="0019645E" w:rsidRDefault="0019645E" w:rsidP="0019645E">
      <w:pPr>
        <w:pStyle w:val="ad"/>
        <w:numPr>
          <w:ilvl w:val="0"/>
          <w:numId w:val="41"/>
        </w:numPr>
        <w:ind w:leftChars="0"/>
        <w:rPr>
          <w:szCs w:val="21"/>
        </w:rPr>
      </w:pPr>
      <w:r w:rsidRPr="0019645E">
        <w:rPr>
          <w:rFonts w:hint="eastAsia"/>
          <w:szCs w:val="21"/>
        </w:rPr>
        <w:t>To archive the</w:t>
      </w:r>
    </w:p>
    <w:p w:rsidR="0019645E" w:rsidRPr="0019645E" w:rsidRDefault="0019645E" w:rsidP="0019645E">
      <w:pPr>
        <w:pStyle w:val="af2"/>
        <w:ind w:left="420"/>
        <w:rPr>
          <w:szCs w:val="21"/>
        </w:rPr>
      </w:pPr>
      <w:r w:rsidRPr="0019645E">
        <w:rPr>
          <w:szCs w:val="21"/>
        </w:rPr>
        <w:t>Choose the criteria for determining by shooting date the photos you want to archive.</w:t>
      </w:r>
    </w:p>
    <w:p w:rsidR="0019645E" w:rsidRPr="0019645E" w:rsidRDefault="0019645E" w:rsidP="0019645E">
      <w:pPr>
        <w:pStyle w:val="af2"/>
        <w:numPr>
          <w:ilvl w:val="0"/>
          <w:numId w:val="39"/>
        </w:numPr>
        <w:rPr>
          <w:szCs w:val="21"/>
        </w:rPr>
      </w:pPr>
      <w:r w:rsidRPr="0019645E">
        <w:rPr>
          <w:rFonts w:hint="eastAsia"/>
          <w:szCs w:val="21"/>
        </w:rPr>
        <w:t>Immediate all</w:t>
      </w:r>
    </w:p>
    <w:p w:rsidR="0019645E" w:rsidRPr="0019645E" w:rsidRDefault="0019645E" w:rsidP="0019645E">
      <w:pPr>
        <w:pStyle w:val="af2"/>
        <w:ind w:left="840"/>
        <w:rPr>
          <w:szCs w:val="21"/>
        </w:rPr>
      </w:pPr>
      <w:r w:rsidRPr="0019645E">
        <w:rPr>
          <w:rFonts w:hint="eastAsia"/>
          <w:szCs w:val="21"/>
        </w:rPr>
        <w:t>To archive all pictures</w:t>
      </w:r>
    </w:p>
    <w:p w:rsidR="0019645E" w:rsidRPr="0019645E" w:rsidRDefault="0019645E" w:rsidP="0019645E">
      <w:pPr>
        <w:pStyle w:val="af2"/>
        <w:numPr>
          <w:ilvl w:val="0"/>
          <w:numId w:val="39"/>
        </w:numPr>
        <w:rPr>
          <w:szCs w:val="21"/>
        </w:rPr>
      </w:pPr>
      <w:r w:rsidRPr="0019645E">
        <w:rPr>
          <w:rFonts w:hint="eastAsia"/>
          <w:szCs w:val="21"/>
        </w:rPr>
        <w:t>Older than 7 days</w:t>
      </w:r>
    </w:p>
    <w:p w:rsidR="0019645E" w:rsidRPr="0019645E" w:rsidRDefault="0019645E" w:rsidP="0019645E">
      <w:pPr>
        <w:pStyle w:val="af2"/>
        <w:ind w:left="840"/>
        <w:rPr>
          <w:szCs w:val="21"/>
        </w:rPr>
      </w:pPr>
      <w:r w:rsidRPr="0019645E">
        <w:rPr>
          <w:szCs w:val="21"/>
        </w:rPr>
        <w:t>The shooting date is older than the current time by 7 days or more</w:t>
      </w:r>
    </w:p>
    <w:p w:rsidR="0019645E" w:rsidRPr="0019645E" w:rsidRDefault="0019645E" w:rsidP="0019645E">
      <w:pPr>
        <w:pStyle w:val="af2"/>
        <w:numPr>
          <w:ilvl w:val="0"/>
          <w:numId w:val="39"/>
        </w:numPr>
        <w:rPr>
          <w:szCs w:val="21"/>
        </w:rPr>
      </w:pPr>
      <w:r w:rsidRPr="0019645E">
        <w:rPr>
          <w:rFonts w:hint="eastAsia"/>
          <w:szCs w:val="21"/>
        </w:rPr>
        <w:lastRenderedPageBreak/>
        <w:t>Older than 30 days</w:t>
      </w:r>
    </w:p>
    <w:p w:rsidR="0019645E" w:rsidRPr="0019645E" w:rsidRDefault="0019645E" w:rsidP="0019645E">
      <w:pPr>
        <w:pStyle w:val="af2"/>
        <w:ind w:left="840"/>
        <w:rPr>
          <w:szCs w:val="21"/>
        </w:rPr>
      </w:pPr>
      <w:r w:rsidRPr="0019645E">
        <w:rPr>
          <w:szCs w:val="21"/>
        </w:rPr>
        <w:t xml:space="preserve">The shooting date is older than the current time by </w:t>
      </w:r>
      <w:r w:rsidRPr="0019645E">
        <w:rPr>
          <w:rFonts w:hint="eastAsia"/>
          <w:szCs w:val="21"/>
        </w:rPr>
        <w:t>30</w:t>
      </w:r>
      <w:r w:rsidRPr="0019645E">
        <w:rPr>
          <w:szCs w:val="21"/>
        </w:rPr>
        <w:t xml:space="preserve"> days or more</w:t>
      </w:r>
    </w:p>
    <w:p w:rsidR="0019645E" w:rsidRPr="0019645E" w:rsidRDefault="0019645E" w:rsidP="0019645E">
      <w:pPr>
        <w:pStyle w:val="af2"/>
        <w:numPr>
          <w:ilvl w:val="0"/>
          <w:numId w:val="39"/>
        </w:numPr>
        <w:rPr>
          <w:szCs w:val="21"/>
        </w:rPr>
      </w:pPr>
      <w:r w:rsidRPr="0019645E">
        <w:rPr>
          <w:rFonts w:hint="eastAsia"/>
          <w:szCs w:val="21"/>
        </w:rPr>
        <w:t>Older than 60 days</w:t>
      </w:r>
    </w:p>
    <w:p w:rsidR="0019645E" w:rsidRPr="0019645E" w:rsidRDefault="0019645E" w:rsidP="0019645E">
      <w:pPr>
        <w:pStyle w:val="af2"/>
        <w:ind w:left="840"/>
        <w:rPr>
          <w:szCs w:val="21"/>
        </w:rPr>
      </w:pPr>
      <w:r w:rsidRPr="0019645E">
        <w:rPr>
          <w:szCs w:val="21"/>
        </w:rPr>
        <w:t xml:space="preserve">The shooting date is older than the current time by </w:t>
      </w:r>
      <w:r w:rsidRPr="0019645E">
        <w:rPr>
          <w:rFonts w:hint="eastAsia"/>
          <w:szCs w:val="21"/>
        </w:rPr>
        <w:t>60</w:t>
      </w:r>
      <w:r w:rsidRPr="0019645E">
        <w:rPr>
          <w:szCs w:val="21"/>
        </w:rPr>
        <w:t xml:space="preserve"> days or more</w:t>
      </w:r>
    </w:p>
    <w:p w:rsidR="0019645E" w:rsidRPr="0019645E" w:rsidRDefault="0019645E" w:rsidP="0019645E">
      <w:pPr>
        <w:pStyle w:val="af2"/>
        <w:numPr>
          <w:ilvl w:val="0"/>
          <w:numId w:val="39"/>
        </w:numPr>
        <w:rPr>
          <w:szCs w:val="21"/>
        </w:rPr>
      </w:pPr>
      <w:r w:rsidRPr="0019645E">
        <w:rPr>
          <w:rFonts w:hint="eastAsia"/>
          <w:szCs w:val="21"/>
        </w:rPr>
        <w:t>Older than 90 days</w:t>
      </w:r>
    </w:p>
    <w:p w:rsidR="0019645E" w:rsidRPr="0019645E" w:rsidRDefault="0019645E" w:rsidP="0019645E">
      <w:pPr>
        <w:pStyle w:val="af2"/>
        <w:ind w:left="840"/>
        <w:rPr>
          <w:szCs w:val="21"/>
        </w:rPr>
      </w:pPr>
      <w:r w:rsidRPr="0019645E">
        <w:rPr>
          <w:szCs w:val="21"/>
        </w:rPr>
        <w:t xml:space="preserve">The shooting date is older than the current time by </w:t>
      </w:r>
      <w:r w:rsidRPr="0019645E">
        <w:rPr>
          <w:rFonts w:hint="eastAsia"/>
          <w:szCs w:val="21"/>
        </w:rPr>
        <w:t>90</w:t>
      </w:r>
      <w:r w:rsidRPr="0019645E">
        <w:rPr>
          <w:szCs w:val="21"/>
        </w:rPr>
        <w:t xml:space="preserve"> days or more</w:t>
      </w:r>
    </w:p>
    <w:p w:rsidR="0019645E" w:rsidRPr="0019645E" w:rsidRDefault="0019645E" w:rsidP="0019645E">
      <w:pPr>
        <w:pStyle w:val="af2"/>
        <w:numPr>
          <w:ilvl w:val="0"/>
          <w:numId w:val="39"/>
        </w:numPr>
        <w:rPr>
          <w:szCs w:val="21"/>
        </w:rPr>
      </w:pPr>
      <w:r w:rsidRPr="0019645E">
        <w:rPr>
          <w:rFonts w:hint="eastAsia"/>
          <w:szCs w:val="21"/>
        </w:rPr>
        <w:t>Older than 180 days</w:t>
      </w:r>
    </w:p>
    <w:p w:rsidR="0019645E" w:rsidRPr="0019645E" w:rsidRDefault="0019645E" w:rsidP="0019645E">
      <w:pPr>
        <w:pStyle w:val="af2"/>
        <w:ind w:left="840"/>
        <w:rPr>
          <w:szCs w:val="21"/>
        </w:rPr>
      </w:pPr>
      <w:r w:rsidRPr="0019645E">
        <w:rPr>
          <w:szCs w:val="21"/>
        </w:rPr>
        <w:t xml:space="preserve">The shooting date is older than the current time by </w:t>
      </w:r>
      <w:r w:rsidRPr="0019645E">
        <w:rPr>
          <w:rFonts w:hint="eastAsia"/>
          <w:szCs w:val="21"/>
        </w:rPr>
        <w:t>180</w:t>
      </w:r>
      <w:r w:rsidRPr="0019645E">
        <w:rPr>
          <w:szCs w:val="21"/>
        </w:rPr>
        <w:t xml:space="preserve"> days or more</w:t>
      </w:r>
    </w:p>
    <w:p w:rsidR="0019645E" w:rsidRPr="0019645E" w:rsidRDefault="0019645E" w:rsidP="0019645E">
      <w:pPr>
        <w:pStyle w:val="af2"/>
        <w:numPr>
          <w:ilvl w:val="0"/>
          <w:numId w:val="39"/>
        </w:numPr>
        <w:rPr>
          <w:szCs w:val="21"/>
        </w:rPr>
      </w:pPr>
      <w:r w:rsidRPr="0019645E">
        <w:rPr>
          <w:rFonts w:hint="eastAsia"/>
          <w:szCs w:val="21"/>
        </w:rPr>
        <w:t>Older than 1 year</w:t>
      </w:r>
    </w:p>
    <w:p w:rsidR="0019645E" w:rsidRPr="0019645E" w:rsidRDefault="0019645E" w:rsidP="0019645E">
      <w:pPr>
        <w:pStyle w:val="af2"/>
        <w:ind w:left="840"/>
        <w:rPr>
          <w:szCs w:val="21"/>
        </w:rPr>
      </w:pPr>
      <w:r w:rsidRPr="0019645E">
        <w:rPr>
          <w:szCs w:val="21"/>
        </w:rPr>
        <w:t xml:space="preserve">The shooting date is older than the current time by </w:t>
      </w:r>
      <w:r w:rsidRPr="0019645E">
        <w:rPr>
          <w:rFonts w:hint="eastAsia"/>
          <w:szCs w:val="21"/>
        </w:rPr>
        <w:t>1</w:t>
      </w:r>
      <w:r w:rsidRPr="0019645E">
        <w:rPr>
          <w:szCs w:val="21"/>
        </w:rPr>
        <w:t xml:space="preserve"> </w:t>
      </w:r>
      <w:r w:rsidRPr="0019645E">
        <w:rPr>
          <w:rFonts w:hint="eastAsia"/>
          <w:szCs w:val="21"/>
        </w:rPr>
        <w:t>year</w:t>
      </w:r>
      <w:r w:rsidRPr="0019645E">
        <w:rPr>
          <w:szCs w:val="21"/>
        </w:rPr>
        <w:t xml:space="preserve"> or more</w:t>
      </w:r>
    </w:p>
    <w:p w:rsidR="0019645E" w:rsidRPr="005B710D" w:rsidRDefault="0019645E" w:rsidP="0019645E">
      <w:pPr>
        <w:rPr>
          <w:sz w:val="21"/>
          <w:szCs w:val="21"/>
        </w:rPr>
      </w:pPr>
    </w:p>
    <w:p w:rsidR="000002A2" w:rsidRPr="00172F61" w:rsidRDefault="000002A2" w:rsidP="000002A2">
      <w:pPr>
        <w:pStyle w:val="ad"/>
        <w:numPr>
          <w:ilvl w:val="0"/>
          <w:numId w:val="41"/>
        </w:numPr>
        <w:ind w:leftChars="0"/>
        <w:rPr>
          <w:szCs w:val="21"/>
        </w:rPr>
      </w:pPr>
      <w:r w:rsidRPr="00AE1C81">
        <w:rPr>
          <w:szCs w:val="21"/>
        </w:rPr>
        <w:t>Change the file name and store it in the s</w:t>
      </w:r>
      <w:r>
        <w:rPr>
          <w:szCs w:val="21"/>
        </w:rPr>
        <w:t>pecified directory when archive</w:t>
      </w:r>
    </w:p>
    <w:p w:rsidR="009C51B6" w:rsidRPr="00172F61" w:rsidRDefault="009C51B6" w:rsidP="009C51B6">
      <w:pPr>
        <w:pStyle w:val="af2"/>
        <w:ind w:left="420"/>
        <w:rPr>
          <w:szCs w:val="21"/>
        </w:rPr>
      </w:pPr>
      <w:r w:rsidRPr="00172F61">
        <w:rPr>
          <w:szCs w:val="21"/>
        </w:rPr>
        <w:t>If checked, change the file name when archiving. You can attach the date and time and the time in the file name "</w:t>
      </w:r>
      <w:r>
        <w:rPr>
          <w:rFonts w:hint="eastAsia"/>
          <w:szCs w:val="21"/>
        </w:rPr>
        <w:t>F</w:t>
      </w:r>
      <w:r w:rsidRPr="00172F61">
        <w:rPr>
          <w:szCs w:val="21"/>
        </w:rPr>
        <w:t>ile name template". You can also create directories and store files. Please enable "Save to directory when archiving" in order to store in the directory.</w:t>
      </w:r>
    </w:p>
    <w:p w:rsidR="0019645E" w:rsidRPr="009C51B6" w:rsidRDefault="0019645E" w:rsidP="0019645E">
      <w:pPr>
        <w:pStyle w:val="af2"/>
        <w:rPr>
          <w:szCs w:val="21"/>
        </w:rPr>
      </w:pPr>
    </w:p>
    <w:p w:rsidR="0019645E" w:rsidRPr="0019645E" w:rsidRDefault="0019645E" w:rsidP="0019645E">
      <w:pPr>
        <w:pStyle w:val="ad"/>
        <w:numPr>
          <w:ilvl w:val="0"/>
          <w:numId w:val="41"/>
        </w:numPr>
        <w:ind w:leftChars="0"/>
        <w:rPr>
          <w:szCs w:val="21"/>
        </w:rPr>
      </w:pPr>
      <w:r w:rsidRPr="0019645E">
        <w:rPr>
          <w:rFonts w:hint="eastAsia"/>
          <w:szCs w:val="21"/>
        </w:rPr>
        <w:t>Sequence number</w:t>
      </w:r>
    </w:p>
    <w:p w:rsidR="0019645E" w:rsidRPr="0019645E" w:rsidRDefault="0019645E" w:rsidP="0019645E">
      <w:pPr>
        <w:pStyle w:val="af2"/>
        <w:ind w:left="420"/>
        <w:rPr>
          <w:szCs w:val="21"/>
        </w:rPr>
      </w:pPr>
      <w:r w:rsidRPr="0019645E">
        <w:rPr>
          <w:szCs w:val="21"/>
        </w:rPr>
        <w:t>Add the sequence number to the file name when archiving.</w:t>
      </w:r>
    </w:p>
    <w:p w:rsidR="0019645E" w:rsidRPr="0019645E" w:rsidRDefault="0019645E" w:rsidP="0019645E">
      <w:pPr>
        <w:pStyle w:val="af2"/>
        <w:numPr>
          <w:ilvl w:val="0"/>
          <w:numId w:val="39"/>
        </w:numPr>
        <w:rPr>
          <w:szCs w:val="21"/>
        </w:rPr>
      </w:pPr>
      <w:r w:rsidRPr="0019645E">
        <w:rPr>
          <w:rFonts w:hint="eastAsia"/>
          <w:szCs w:val="21"/>
        </w:rPr>
        <w:t>Do not used</w:t>
      </w:r>
    </w:p>
    <w:p w:rsidR="0019645E" w:rsidRPr="0019645E" w:rsidRDefault="0019645E" w:rsidP="0019645E">
      <w:pPr>
        <w:pStyle w:val="af2"/>
        <w:ind w:left="840"/>
        <w:rPr>
          <w:szCs w:val="21"/>
        </w:rPr>
      </w:pPr>
      <w:r w:rsidRPr="0019645E">
        <w:rPr>
          <w:rFonts w:hint="eastAsia"/>
          <w:szCs w:val="21"/>
        </w:rPr>
        <w:t>Do not append sequence number</w:t>
      </w:r>
    </w:p>
    <w:p w:rsidR="0019645E" w:rsidRPr="0019645E" w:rsidRDefault="0019645E" w:rsidP="0019645E">
      <w:pPr>
        <w:pStyle w:val="af2"/>
        <w:numPr>
          <w:ilvl w:val="0"/>
          <w:numId w:val="39"/>
        </w:numPr>
        <w:rPr>
          <w:szCs w:val="21"/>
        </w:rPr>
      </w:pPr>
      <w:r w:rsidRPr="0019645E">
        <w:rPr>
          <w:szCs w:val="21"/>
        </w:rPr>
        <w:t>Append 3 digits sequence number</w:t>
      </w:r>
    </w:p>
    <w:p w:rsidR="0019645E" w:rsidRPr="0019645E" w:rsidRDefault="0019645E" w:rsidP="0019645E">
      <w:pPr>
        <w:pStyle w:val="af2"/>
        <w:ind w:left="840"/>
        <w:rPr>
          <w:szCs w:val="21"/>
        </w:rPr>
      </w:pPr>
      <w:r w:rsidRPr="0019645E">
        <w:rPr>
          <w:rFonts w:hint="eastAsia"/>
          <w:szCs w:val="21"/>
        </w:rPr>
        <w:t>Append 001-999</w:t>
      </w:r>
    </w:p>
    <w:p w:rsidR="0019645E" w:rsidRPr="0019645E" w:rsidRDefault="0019645E" w:rsidP="0019645E">
      <w:pPr>
        <w:pStyle w:val="af2"/>
        <w:numPr>
          <w:ilvl w:val="0"/>
          <w:numId w:val="39"/>
        </w:numPr>
        <w:rPr>
          <w:szCs w:val="21"/>
        </w:rPr>
      </w:pPr>
      <w:r w:rsidRPr="0019645E">
        <w:rPr>
          <w:szCs w:val="21"/>
        </w:rPr>
        <w:t>Append 3 digits sequence number</w:t>
      </w:r>
    </w:p>
    <w:p w:rsidR="0019645E" w:rsidRPr="0019645E" w:rsidRDefault="0019645E" w:rsidP="0019645E">
      <w:pPr>
        <w:pStyle w:val="af2"/>
        <w:ind w:left="840"/>
        <w:rPr>
          <w:szCs w:val="21"/>
        </w:rPr>
      </w:pPr>
      <w:r w:rsidRPr="0019645E">
        <w:rPr>
          <w:rFonts w:hint="eastAsia"/>
          <w:szCs w:val="21"/>
        </w:rPr>
        <w:t>Append 0001-9999</w:t>
      </w:r>
    </w:p>
    <w:p w:rsidR="0019645E" w:rsidRPr="0019645E" w:rsidRDefault="0019645E" w:rsidP="0019645E">
      <w:pPr>
        <w:pStyle w:val="af2"/>
        <w:numPr>
          <w:ilvl w:val="0"/>
          <w:numId w:val="39"/>
        </w:numPr>
        <w:rPr>
          <w:szCs w:val="21"/>
        </w:rPr>
      </w:pPr>
      <w:r w:rsidRPr="0019645E">
        <w:rPr>
          <w:szCs w:val="21"/>
        </w:rPr>
        <w:t>Append 3 digits sequence number</w:t>
      </w:r>
    </w:p>
    <w:p w:rsidR="0019645E" w:rsidRPr="0019645E" w:rsidRDefault="0019645E" w:rsidP="0019645E">
      <w:pPr>
        <w:pStyle w:val="af2"/>
        <w:ind w:left="840"/>
        <w:rPr>
          <w:szCs w:val="21"/>
        </w:rPr>
      </w:pPr>
      <w:r w:rsidRPr="0019645E">
        <w:rPr>
          <w:rFonts w:hint="eastAsia"/>
          <w:szCs w:val="21"/>
        </w:rPr>
        <w:t>Append 00001-99999</w:t>
      </w:r>
    </w:p>
    <w:p w:rsidR="0019645E" w:rsidRPr="0019645E" w:rsidRDefault="0019645E" w:rsidP="0019645E">
      <w:pPr>
        <w:pStyle w:val="af2"/>
        <w:numPr>
          <w:ilvl w:val="0"/>
          <w:numId w:val="39"/>
        </w:numPr>
        <w:rPr>
          <w:szCs w:val="21"/>
        </w:rPr>
      </w:pPr>
      <w:r w:rsidRPr="0019645E">
        <w:rPr>
          <w:szCs w:val="21"/>
        </w:rPr>
        <w:t>Append 3 digits sequence number</w:t>
      </w:r>
    </w:p>
    <w:p w:rsidR="0019645E" w:rsidRPr="0019645E" w:rsidRDefault="0019645E" w:rsidP="0019645E">
      <w:pPr>
        <w:pStyle w:val="af2"/>
        <w:ind w:left="840"/>
        <w:rPr>
          <w:szCs w:val="21"/>
        </w:rPr>
      </w:pPr>
      <w:r w:rsidRPr="0019645E">
        <w:rPr>
          <w:rFonts w:hint="eastAsia"/>
          <w:szCs w:val="21"/>
        </w:rPr>
        <w:t>Append 000001-999999</w:t>
      </w:r>
    </w:p>
    <w:p w:rsidR="0019645E" w:rsidRPr="0019645E" w:rsidRDefault="0019645E" w:rsidP="0019645E">
      <w:pPr>
        <w:pStyle w:val="af2"/>
        <w:rPr>
          <w:szCs w:val="21"/>
        </w:rPr>
      </w:pPr>
    </w:p>
    <w:p w:rsidR="009C51B6" w:rsidRPr="00172F61" w:rsidRDefault="009C51B6" w:rsidP="009C51B6">
      <w:pPr>
        <w:pStyle w:val="ad"/>
        <w:keepNext/>
        <w:keepLines/>
        <w:numPr>
          <w:ilvl w:val="0"/>
          <w:numId w:val="41"/>
        </w:numPr>
        <w:ind w:leftChars="0"/>
        <w:rPr>
          <w:szCs w:val="21"/>
        </w:rPr>
      </w:pPr>
      <w:r w:rsidRPr="00172F61">
        <w:rPr>
          <w:rFonts w:hint="eastAsia"/>
          <w:szCs w:val="21"/>
        </w:rPr>
        <w:t>File rename template</w:t>
      </w:r>
    </w:p>
    <w:p w:rsidR="009C51B6" w:rsidRDefault="009C51B6" w:rsidP="009C51B6">
      <w:pPr>
        <w:pStyle w:val="af2"/>
        <w:keepNext/>
        <w:keepLines/>
        <w:ind w:left="420"/>
        <w:rPr>
          <w:szCs w:val="21"/>
        </w:rPr>
      </w:pPr>
      <w:r w:rsidRPr="00172F61">
        <w:rPr>
          <w:szCs w:val="21"/>
        </w:rPr>
        <w:t>Enter the model of the file to be renamed. Default value is DSC</w:t>
      </w:r>
      <w:r w:rsidRPr="00172F61">
        <w:rPr>
          <w:rFonts w:hint="eastAsia"/>
          <w:szCs w:val="21"/>
        </w:rPr>
        <w:t>_</w:t>
      </w:r>
      <w:r w:rsidRPr="00172F61">
        <w:rPr>
          <w:szCs w:val="21"/>
        </w:rPr>
        <w:t>%DATE%_%TIME%</w:t>
      </w:r>
    </w:p>
    <w:p w:rsidR="009C51B6" w:rsidRPr="00172F61" w:rsidRDefault="009C51B6" w:rsidP="009C51B6">
      <w:pPr>
        <w:pStyle w:val="af2"/>
        <w:numPr>
          <w:ilvl w:val="0"/>
          <w:numId w:val="40"/>
        </w:numPr>
        <w:rPr>
          <w:szCs w:val="21"/>
        </w:rPr>
      </w:pPr>
      <w:r w:rsidRPr="00172F61">
        <w:rPr>
          <w:rFonts w:hint="eastAsia"/>
          <w:szCs w:val="21"/>
        </w:rPr>
        <w:t>Original name</w:t>
      </w:r>
    </w:p>
    <w:p w:rsidR="009C51B6" w:rsidRPr="00172F61" w:rsidRDefault="009C51B6" w:rsidP="009C51B6">
      <w:pPr>
        <w:pStyle w:val="af2"/>
        <w:ind w:left="840"/>
        <w:rPr>
          <w:szCs w:val="21"/>
        </w:rPr>
      </w:pPr>
      <w:r w:rsidRPr="00172F61">
        <w:rPr>
          <w:rFonts w:hint="eastAsia"/>
          <w:szCs w:val="21"/>
        </w:rPr>
        <w:t>To replace original file name</w:t>
      </w:r>
      <w:proofErr w:type="gramStart"/>
      <w:r w:rsidRPr="00172F61">
        <w:rPr>
          <w:rFonts w:hint="eastAsia"/>
          <w:szCs w:val="21"/>
        </w:rPr>
        <w:t>.(</w:t>
      </w:r>
      <w:proofErr w:type="gramEnd"/>
      <w:r w:rsidRPr="00172F61">
        <w:rPr>
          <w:rFonts w:hint="eastAsia"/>
          <w:szCs w:val="21"/>
        </w:rPr>
        <w:t>Ex. DSC_0001)</w:t>
      </w:r>
    </w:p>
    <w:p w:rsidR="009C51B6" w:rsidRPr="00172F61" w:rsidRDefault="009C51B6" w:rsidP="009C51B6">
      <w:pPr>
        <w:pStyle w:val="af2"/>
        <w:numPr>
          <w:ilvl w:val="0"/>
          <w:numId w:val="40"/>
        </w:numPr>
        <w:rPr>
          <w:szCs w:val="21"/>
        </w:rPr>
      </w:pPr>
      <w:r w:rsidRPr="00172F61">
        <w:rPr>
          <w:rFonts w:hint="eastAsia"/>
          <w:szCs w:val="21"/>
        </w:rPr>
        <w:t>Date</w:t>
      </w:r>
    </w:p>
    <w:p w:rsidR="009C51B6" w:rsidRPr="00172F61" w:rsidRDefault="009C51B6" w:rsidP="009C51B6">
      <w:pPr>
        <w:pStyle w:val="af2"/>
        <w:ind w:left="840"/>
        <w:rPr>
          <w:szCs w:val="21"/>
        </w:rPr>
      </w:pPr>
      <w:r w:rsidRPr="00172F61">
        <w:rPr>
          <w:rFonts w:hint="eastAsia"/>
          <w:szCs w:val="21"/>
        </w:rPr>
        <w:t>To replace shoot date</w:t>
      </w:r>
      <w:proofErr w:type="gramStart"/>
      <w:r w:rsidRPr="00172F61">
        <w:rPr>
          <w:rFonts w:hint="eastAsia"/>
          <w:szCs w:val="21"/>
        </w:rPr>
        <w:t>.(</w:t>
      </w:r>
      <w:proofErr w:type="gramEnd"/>
      <w:r w:rsidRPr="00172F61">
        <w:rPr>
          <w:rFonts w:hint="eastAsia"/>
          <w:szCs w:val="21"/>
        </w:rPr>
        <w:t>Ex. 2018-01-01)</w:t>
      </w:r>
    </w:p>
    <w:p w:rsidR="009C51B6" w:rsidRPr="00172F61" w:rsidRDefault="009C51B6" w:rsidP="009C51B6">
      <w:pPr>
        <w:pStyle w:val="af2"/>
        <w:numPr>
          <w:ilvl w:val="0"/>
          <w:numId w:val="40"/>
        </w:numPr>
        <w:rPr>
          <w:szCs w:val="21"/>
        </w:rPr>
      </w:pPr>
      <w:r w:rsidRPr="00172F61">
        <w:rPr>
          <w:rFonts w:hint="eastAsia"/>
          <w:szCs w:val="21"/>
        </w:rPr>
        <w:t>Time</w:t>
      </w:r>
    </w:p>
    <w:p w:rsidR="009C51B6" w:rsidRPr="00172F61" w:rsidRDefault="009C51B6" w:rsidP="009C51B6">
      <w:pPr>
        <w:pStyle w:val="af2"/>
        <w:ind w:left="840"/>
        <w:rPr>
          <w:szCs w:val="21"/>
        </w:rPr>
      </w:pPr>
      <w:r w:rsidRPr="00172F61">
        <w:rPr>
          <w:rFonts w:hint="eastAsia"/>
          <w:szCs w:val="21"/>
        </w:rPr>
        <w:t>To replace shoot time</w:t>
      </w:r>
      <w:proofErr w:type="gramStart"/>
      <w:r w:rsidRPr="00172F61">
        <w:rPr>
          <w:rFonts w:hint="eastAsia"/>
          <w:szCs w:val="21"/>
        </w:rPr>
        <w:t>.(</w:t>
      </w:r>
      <w:proofErr w:type="gramEnd"/>
      <w:r w:rsidRPr="00172F61">
        <w:rPr>
          <w:rFonts w:hint="eastAsia"/>
          <w:szCs w:val="21"/>
        </w:rPr>
        <w:t>Ex. 13:01:10)</w:t>
      </w:r>
    </w:p>
    <w:p w:rsidR="009C51B6" w:rsidRPr="00172F61" w:rsidRDefault="009C51B6" w:rsidP="009C51B6">
      <w:pPr>
        <w:pStyle w:val="af2"/>
        <w:keepNext/>
        <w:keepLines/>
        <w:ind w:left="420"/>
        <w:rPr>
          <w:szCs w:val="21"/>
        </w:rPr>
      </w:pPr>
      <w:r w:rsidRPr="00172F61">
        <w:rPr>
          <w:szCs w:val="21"/>
        </w:rPr>
        <w:t>The last line shows the directory and filename actually saved.</w:t>
      </w:r>
    </w:p>
    <w:p w:rsidR="0019645E" w:rsidRPr="009C51B6" w:rsidRDefault="0019645E" w:rsidP="0019645E">
      <w:pPr>
        <w:rPr>
          <w:sz w:val="21"/>
          <w:szCs w:val="21"/>
        </w:rPr>
      </w:pPr>
    </w:p>
    <w:p w:rsidR="00307E12" w:rsidRPr="00172F61" w:rsidRDefault="00307E12" w:rsidP="00307E12">
      <w:pPr>
        <w:pStyle w:val="ad"/>
        <w:keepNext/>
        <w:keepLines/>
        <w:numPr>
          <w:ilvl w:val="0"/>
          <w:numId w:val="41"/>
        </w:numPr>
        <w:ind w:leftChars="0"/>
        <w:rPr>
          <w:szCs w:val="21"/>
        </w:rPr>
      </w:pPr>
      <w:r w:rsidRPr="00172F61">
        <w:rPr>
          <w:rFonts w:hint="eastAsia"/>
          <w:szCs w:val="21"/>
        </w:rPr>
        <w:lastRenderedPageBreak/>
        <w:t>Store the file in the directory</w:t>
      </w:r>
    </w:p>
    <w:p w:rsidR="00307E12" w:rsidRPr="00172F61" w:rsidRDefault="00307E12" w:rsidP="00307E12">
      <w:pPr>
        <w:pStyle w:val="af2"/>
        <w:keepNext/>
        <w:keepLines/>
        <w:ind w:left="420"/>
        <w:rPr>
          <w:szCs w:val="21"/>
        </w:rPr>
      </w:pPr>
      <w:r w:rsidRPr="000B09C3">
        <w:rPr>
          <w:szCs w:val="21"/>
        </w:rPr>
        <w:t>You can create and store a directory when archiving. When checked, "Directory name template" is displayed.</w:t>
      </w:r>
    </w:p>
    <w:p w:rsidR="00307E12" w:rsidRPr="00172F61" w:rsidRDefault="00307E12" w:rsidP="00307E12">
      <w:pPr>
        <w:rPr>
          <w:sz w:val="21"/>
          <w:szCs w:val="21"/>
        </w:rPr>
      </w:pPr>
    </w:p>
    <w:p w:rsidR="00307E12" w:rsidRPr="00172F61" w:rsidRDefault="00307E12" w:rsidP="00307E12">
      <w:pPr>
        <w:pStyle w:val="ad"/>
        <w:keepNext/>
        <w:keepLines/>
        <w:numPr>
          <w:ilvl w:val="0"/>
          <w:numId w:val="41"/>
        </w:numPr>
        <w:ind w:leftChars="0"/>
        <w:rPr>
          <w:szCs w:val="21"/>
        </w:rPr>
      </w:pPr>
      <w:r w:rsidRPr="00172F61">
        <w:rPr>
          <w:rFonts w:hint="eastAsia"/>
          <w:szCs w:val="21"/>
        </w:rPr>
        <w:t>Directory template</w:t>
      </w:r>
    </w:p>
    <w:p w:rsidR="00307E12" w:rsidRPr="00172F61" w:rsidRDefault="00307E12" w:rsidP="00307E12">
      <w:pPr>
        <w:pStyle w:val="af2"/>
        <w:keepNext/>
        <w:keepLines/>
        <w:ind w:left="420"/>
        <w:rPr>
          <w:szCs w:val="21"/>
        </w:rPr>
      </w:pPr>
      <w:r w:rsidRPr="000B09C3">
        <w:rPr>
          <w:szCs w:val="21"/>
        </w:rPr>
        <w:t xml:space="preserve">Enter the model of the directory to be created. </w:t>
      </w:r>
      <w:proofErr w:type="gramStart"/>
      <w:r w:rsidRPr="000B09C3">
        <w:rPr>
          <w:szCs w:val="21"/>
        </w:rPr>
        <w:t>DIR-% YEAR% -% MONTH% and so on.</w:t>
      </w:r>
      <w:proofErr w:type="gramEnd"/>
      <w:r w:rsidRPr="000B09C3">
        <w:rPr>
          <w:szCs w:val="21"/>
        </w:rPr>
        <w:t xml:space="preserve"> By pressing the button you can enter keywords behind the cursor.</w:t>
      </w:r>
    </w:p>
    <w:p w:rsidR="00307E12" w:rsidRPr="00172F61" w:rsidRDefault="00307E12" w:rsidP="00307E12">
      <w:pPr>
        <w:pStyle w:val="af2"/>
        <w:keepNext/>
        <w:keepLines/>
        <w:numPr>
          <w:ilvl w:val="0"/>
          <w:numId w:val="40"/>
        </w:numPr>
        <w:rPr>
          <w:szCs w:val="21"/>
        </w:rPr>
      </w:pPr>
      <w:r w:rsidRPr="00172F61">
        <w:rPr>
          <w:rFonts w:hint="eastAsia"/>
          <w:szCs w:val="21"/>
        </w:rPr>
        <w:t>Year</w:t>
      </w:r>
    </w:p>
    <w:p w:rsidR="00307E12" w:rsidRPr="00172F61" w:rsidRDefault="00307E12" w:rsidP="00307E12">
      <w:pPr>
        <w:pStyle w:val="af2"/>
        <w:keepNext/>
        <w:keepLines/>
        <w:ind w:left="840"/>
        <w:rPr>
          <w:szCs w:val="21"/>
        </w:rPr>
      </w:pPr>
      <w:r w:rsidRPr="00172F61">
        <w:rPr>
          <w:rFonts w:hint="eastAsia"/>
          <w:szCs w:val="21"/>
        </w:rPr>
        <w:t>To replace shoot Year</w:t>
      </w:r>
      <w:proofErr w:type="gramStart"/>
      <w:r w:rsidRPr="00172F61">
        <w:rPr>
          <w:rFonts w:hint="eastAsia"/>
          <w:szCs w:val="21"/>
        </w:rPr>
        <w:t>.(</w:t>
      </w:r>
      <w:proofErr w:type="gramEnd"/>
      <w:r w:rsidRPr="00172F61">
        <w:rPr>
          <w:rFonts w:hint="eastAsia"/>
          <w:szCs w:val="21"/>
        </w:rPr>
        <w:t>Ex. 2018)</w:t>
      </w:r>
    </w:p>
    <w:p w:rsidR="00307E12" w:rsidRPr="00172F61" w:rsidRDefault="00307E12" w:rsidP="00307E12">
      <w:pPr>
        <w:pStyle w:val="af2"/>
        <w:keepNext/>
        <w:keepLines/>
        <w:numPr>
          <w:ilvl w:val="0"/>
          <w:numId w:val="40"/>
        </w:numPr>
        <w:rPr>
          <w:szCs w:val="21"/>
        </w:rPr>
      </w:pPr>
      <w:r w:rsidRPr="00172F61">
        <w:rPr>
          <w:rFonts w:hint="eastAsia"/>
          <w:szCs w:val="21"/>
        </w:rPr>
        <w:t>Month</w:t>
      </w:r>
    </w:p>
    <w:p w:rsidR="00307E12" w:rsidRPr="00172F61" w:rsidRDefault="00307E12" w:rsidP="00307E12">
      <w:pPr>
        <w:pStyle w:val="af2"/>
        <w:keepNext/>
        <w:keepLines/>
        <w:ind w:left="840"/>
        <w:rPr>
          <w:szCs w:val="21"/>
        </w:rPr>
      </w:pPr>
      <w:r w:rsidRPr="00172F61">
        <w:rPr>
          <w:rFonts w:hint="eastAsia"/>
          <w:szCs w:val="21"/>
        </w:rPr>
        <w:t xml:space="preserve">To replace shoot </w:t>
      </w:r>
      <w:proofErr w:type="gramStart"/>
      <w:r w:rsidRPr="00172F61">
        <w:rPr>
          <w:rFonts w:hint="eastAsia"/>
          <w:szCs w:val="21"/>
        </w:rPr>
        <w:t>Month(</w:t>
      </w:r>
      <w:proofErr w:type="gramEnd"/>
      <w:r w:rsidRPr="00172F61">
        <w:rPr>
          <w:rFonts w:hint="eastAsia"/>
          <w:szCs w:val="21"/>
        </w:rPr>
        <w:t>Ex. 01)</w:t>
      </w:r>
    </w:p>
    <w:p w:rsidR="00307E12" w:rsidRPr="00172F61" w:rsidRDefault="00307E12" w:rsidP="00307E12">
      <w:pPr>
        <w:pStyle w:val="af2"/>
        <w:keepNext/>
        <w:keepLines/>
        <w:numPr>
          <w:ilvl w:val="0"/>
          <w:numId w:val="40"/>
        </w:numPr>
        <w:rPr>
          <w:szCs w:val="21"/>
        </w:rPr>
      </w:pPr>
      <w:r w:rsidRPr="00172F61">
        <w:rPr>
          <w:rFonts w:hint="eastAsia"/>
          <w:szCs w:val="21"/>
        </w:rPr>
        <w:t>Day</w:t>
      </w:r>
    </w:p>
    <w:p w:rsidR="00307E12" w:rsidRPr="00172F61" w:rsidRDefault="00307E12" w:rsidP="00307E12">
      <w:pPr>
        <w:pStyle w:val="af2"/>
        <w:keepNext/>
        <w:keepLines/>
        <w:ind w:left="840"/>
        <w:rPr>
          <w:szCs w:val="21"/>
        </w:rPr>
      </w:pPr>
      <w:r w:rsidRPr="00172F61">
        <w:rPr>
          <w:rFonts w:hint="eastAsia"/>
          <w:szCs w:val="21"/>
        </w:rPr>
        <w:t xml:space="preserve">To replace shoot </w:t>
      </w:r>
      <w:proofErr w:type="gramStart"/>
      <w:r w:rsidRPr="00172F61">
        <w:rPr>
          <w:rFonts w:hint="eastAsia"/>
          <w:szCs w:val="21"/>
        </w:rPr>
        <w:t>Day(</w:t>
      </w:r>
      <w:proofErr w:type="gramEnd"/>
      <w:r w:rsidRPr="00172F61">
        <w:rPr>
          <w:rFonts w:hint="eastAsia"/>
          <w:szCs w:val="21"/>
        </w:rPr>
        <w:t>Ex. 29)</w:t>
      </w:r>
    </w:p>
    <w:p w:rsidR="00307E12" w:rsidRPr="00172F61" w:rsidRDefault="00307E12" w:rsidP="00307E12">
      <w:pPr>
        <w:pStyle w:val="af2"/>
        <w:keepNext/>
        <w:keepLines/>
        <w:ind w:left="420"/>
        <w:rPr>
          <w:szCs w:val="21"/>
        </w:rPr>
      </w:pPr>
      <w:r w:rsidRPr="00172F61">
        <w:rPr>
          <w:szCs w:val="21"/>
        </w:rPr>
        <w:t>The last line shows the directory and filename actually saved.</w:t>
      </w:r>
    </w:p>
    <w:p w:rsidR="0019645E" w:rsidRPr="00307E12" w:rsidRDefault="0019645E" w:rsidP="007B2229">
      <w:pPr>
        <w:wordWrap w:val="0"/>
        <w:rPr>
          <w:sz w:val="21"/>
          <w:szCs w:val="21"/>
        </w:rPr>
      </w:pPr>
    </w:p>
    <w:p w:rsidR="0019645E" w:rsidRPr="0019645E" w:rsidRDefault="0019645E" w:rsidP="007B2229">
      <w:pPr>
        <w:wordWrap w:val="0"/>
        <w:rPr>
          <w:sz w:val="21"/>
          <w:szCs w:val="21"/>
        </w:rPr>
      </w:pPr>
    </w:p>
    <w:p w:rsidR="007B2229" w:rsidRPr="0019645E" w:rsidRDefault="004D0421" w:rsidP="007B2229">
      <w:pPr>
        <w:wordWrap w:val="0"/>
        <w:rPr>
          <w:sz w:val="21"/>
          <w:szCs w:val="21"/>
        </w:rPr>
      </w:pPr>
      <w:r w:rsidRPr="0019645E">
        <w:rPr>
          <w:rFonts w:hint="eastAsia"/>
          <w:sz w:val="21"/>
          <w:szCs w:val="21"/>
        </w:rPr>
        <w:t>Detail information</w:t>
      </w:r>
    </w:p>
    <w:p w:rsidR="00AB345D" w:rsidRPr="0019645E" w:rsidRDefault="00402540" w:rsidP="00AB345D">
      <w:pPr>
        <w:pStyle w:val="a"/>
        <w:numPr>
          <w:ilvl w:val="0"/>
          <w:numId w:val="0"/>
        </w:numPr>
        <w:rPr>
          <w:szCs w:val="21"/>
        </w:rPr>
      </w:pPr>
      <w:hyperlink r:id="rId8" w:history="1">
        <w:r w:rsidR="00AB345D" w:rsidRPr="0019645E">
          <w:rPr>
            <w:rStyle w:val="a8"/>
            <w:szCs w:val="21"/>
          </w:rPr>
          <w:t>https://drive.google.com/file/d/0B77t0XpnNT7OYzZ0U01rR0VRMlk/view?usp=sharing</w:t>
        </w:r>
      </w:hyperlink>
    </w:p>
    <w:p w:rsidR="008163DC" w:rsidRPr="0019645E" w:rsidRDefault="008163DC" w:rsidP="008163DC">
      <w:pPr>
        <w:wordWrap w:val="0"/>
        <w:rPr>
          <w:sz w:val="21"/>
          <w:szCs w:val="21"/>
        </w:rPr>
      </w:pPr>
    </w:p>
    <w:sectPr w:rsidR="008163DC" w:rsidRPr="0019645E"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57A" w:rsidRDefault="00DA257A" w:rsidP="008163DC">
      <w:r>
        <w:separator/>
      </w:r>
    </w:p>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p w:rsidR="00DA257A" w:rsidRDefault="00DA257A"/>
    <w:p w:rsidR="00DA257A" w:rsidRDefault="00DA257A" w:rsidP="00496D97"/>
    <w:p w:rsidR="00DA257A" w:rsidRDefault="00DA257A" w:rsidP="00496D97"/>
    <w:p w:rsidR="00DA257A" w:rsidRDefault="00DA257A" w:rsidP="00496D97"/>
    <w:p w:rsidR="00DA257A" w:rsidRDefault="00DA257A" w:rsidP="00496D97"/>
    <w:p w:rsidR="00DA257A" w:rsidRDefault="00DA257A"/>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BF3D4B"/>
    <w:p w:rsidR="00DA257A" w:rsidRDefault="00DA257A"/>
    <w:p w:rsidR="00DA257A" w:rsidRDefault="00DA257A" w:rsidP="00C824C9"/>
    <w:p w:rsidR="00DA257A" w:rsidRDefault="00DA257A" w:rsidP="00C824C9"/>
    <w:p w:rsidR="00DA257A" w:rsidRDefault="00DA257A" w:rsidP="008D3251"/>
    <w:p w:rsidR="00DA257A" w:rsidRDefault="00DA257A" w:rsidP="008D3251"/>
    <w:p w:rsidR="00DA257A" w:rsidRDefault="00DA257A" w:rsidP="008D3251"/>
    <w:p w:rsidR="00DA257A" w:rsidRDefault="00DA257A"/>
    <w:p w:rsidR="00DA257A" w:rsidRDefault="00DA257A" w:rsidP="00DF3347"/>
    <w:p w:rsidR="00DA257A" w:rsidRDefault="00DA257A"/>
    <w:p w:rsidR="00DA257A" w:rsidRDefault="00DA257A"/>
    <w:p w:rsidR="00DA257A" w:rsidRDefault="00DA257A"/>
    <w:p w:rsidR="00DA257A" w:rsidRDefault="00DA257A" w:rsidP="00F74242"/>
    <w:p w:rsidR="00DA257A" w:rsidRDefault="00DA257A" w:rsidP="004014AB"/>
    <w:p w:rsidR="00DA257A" w:rsidRDefault="00DA257A" w:rsidP="004014AB"/>
    <w:p w:rsidR="00DA257A" w:rsidRDefault="00DA257A" w:rsidP="004014AB"/>
    <w:p w:rsidR="00DA257A" w:rsidRDefault="00DA257A" w:rsidP="004014AB"/>
    <w:p w:rsidR="00DA257A" w:rsidRDefault="00DA257A" w:rsidP="004014AB"/>
    <w:p w:rsidR="00DA257A" w:rsidRDefault="00DA257A" w:rsidP="004014AB"/>
    <w:p w:rsidR="00DA257A" w:rsidRDefault="00DA257A"/>
    <w:p w:rsidR="00DA257A" w:rsidRDefault="00DA257A" w:rsidP="00C9047C"/>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140ADC"/>
    <w:p w:rsidR="00DA257A" w:rsidRDefault="00DA257A" w:rsidP="00140ADC"/>
    <w:p w:rsidR="00DA257A" w:rsidRDefault="00DA257A" w:rsidP="00140ADC"/>
    <w:p w:rsidR="00DA257A" w:rsidRDefault="00DA257A"/>
    <w:p w:rsidR="00DA257A" w:rsidRDefault="00DA257A" w:rsidP="00455FDC"/>
    <w:p w:rsidR="00DA257A" w:rsidRDefault="00DA257A"/>
    <w:p w:rsidR="00DA257A" w:rsidRDefault="00DA257A" w:rsidP="00522324"/>
    <w:p w:rsidR="00DA257A" w:rsidRDefault="00DA257A" w:rsidP="00522324"/>
    <w:p w:rsidR="00DA257A" w:rsidRDefault="00DA257A" w:rsidP="00522324"/>
    <w:p w:rsidR="00DA257A" w:rsidRDefault="00DA257A" w:rsidP="00522324"/>
    <w:p w:rsidR="00DA257A" w:rsidRDefault="00DA257A" w:rsidP="009B1736"/>
    <w:p w:rsidR="00DA257A" w:rsidRDefault="00DA257A"/>
    <w:p w:rsidR="00DA257A" w:rsidRDefault="00DA257A"/>
    <w:p w:rsidR="00DA257A" w:rsidRDefault="00DA257A" w:rsidP="005F4419"/>
    <w:p w:rsidR="00DA257A" w:rsidRDefault="00DA257A"/>
    <w:p w:rsidR="00DA257A" w:rsidRDefault="00DA257A" w:rsidP="00B17292"/>
    <w:p w:rsidR="00DA257A" w:rsidRDefault="00DA257A"/>
    <w:p w:rsidR="00DA257A" w:rsidRDefault="00DA257A" w:rsidP="002A3AA6"/>
    <w:p w:rsidR="00DA257A" w:rsidRDefault="00DA257A"/>
    <w:p w:rsidR="00DA257A" w:rsidRDefault="00DA257A"/>
    <w:p w:rsidR="00DA257A" w:rsidRDefault="00DA257A"/>
    <w:p w:rsidR="00DA257A" w:rsidRDefault="00DA257A"/>
    <w:p w:rsidR="00DA257A" w:rsidRDefault="00DA257A"/>
    <w:p w:rsidR="00DA257A" w:rsidRDefault="00DA257A" w:rsidP="0019645E"/>
    <w:p w:rsidR="00DA257A" w:rsidRDefault="00DA257A" w:rsidP="0019645E"/>
  </w:endnote>
  <w:endnote w:type="continuationSeparator" w:id="0">
    <w:p w:rsidR="00DA257A" w:rsidRDefault="00DA257A" w:rsidP="008163DC">
      <w:r>
        <w:continuationSeparator/>
      </w:r>
    </w:p>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p w:rsidR="00DA257A" w:rsidRDefault="00DA257A"/>
    <w:p w:rsidR="00DA257A" w:rsidRDefault="00DA257A" w:rsidP="00496D97"/>
    <w:p w:rsidR="00DA257A" w:rsidRDefault="00DA257A" w:rsidP="00496D97"/>
    <w:p w:rsidR="00DA257A" w:rsidRDefault="00DA257A" w:rsidP="00496D97"/>
    <w:p w:rsidR="00DA257A" w:rsidRDefault="00DA257A" w:rsidP="00496D97"/>
    <w:p w:rsidR="00DA257A" w:rsidRDefault="00DA257A"/>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BF3D4B"/>
    <w:p w:rsidR="00DA257A" w:rsidRDefault="00DA257A"/>
    <w:p w:rsidR="00DA257A" w:rsidRDefault="00DA257A" w:rsidP="00C824C9"/>
    <w:p w:rsidR="00DA257A" w:rsidRDefault="00DA257A" w:rsidP="00C824C9"/>
    <w:p w:rsidR="00DA257A" w:rsidRDefault="00DA257A" w:rsidP="008D3251"/>
    <w:p w:rsidR="00DA257A" w:rsidRDefault="00DA257A" w:rsidP="008D3251"/>
    <w:p w:rsidR="00DA257A" w:rsidRDefault="00DA257A" w:rsidP="008D3251"/>
    <w:p w:rsidR="00DA257A" w:rsidRDefault="00DA257A"/>
    <w:p w:rsidR="00DA257A" w:rsidRDefault="00DA257A" w:rsidP="00DF3347"/>
    <w:p w:rsidR="00DA257A" w:rsidRDefault="00DA257A"/>
    <w:p w:rsidR="00DA257A" w:rsidRDefault="00DA257A"/>
    <w:p w:rsidR="00DA257A" w:rsidRDefault="00DA257A"/>
    <w:p w:rsidR="00DA257A" w:rsidRDefault="00DA257A" w:rsidP="00F74242"/>
    <w:p w:rsidR="00DA257A" w:rsidRDefault="00DA257A" w:rsidP="004014AB"/>
    <w:p w:rsidR="00DA257A" w:rsidRDefault="00DA257A" w:rsidP="004014AB"/>
    <w:p w:rsidR="00DA257A" w:rsidRDefault="00DA257A" w:rsidP="004014AB"/>
    <w:p w:rsidR="00DA257A" w:rsidRDefault="00DA257A" w:rsidP="004014AB"/>
    <w:p w:rsidR="00DA257A" w:rsidRDefault="00DA257A" w:rsidP="004014AB"/>
    <w:p w:rsidR="00DA257A" w:rsidRDefault="00DA257A" w:rsidP="004014AB"/>
    <w:p w:rsidR="00DA257A" w:rsidRDefault="00DA257A"/>
    <w:p w:rsidR="00DA257A" w:rsidRDefault="00DA257A" w:rsidP="00C9047C"/>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140ADC"/>
    <w:p w:rsidR="00DA257A" w:rsidRDefault="00DA257A" w:rsidP="00140ADC"/>
    <w:p w:rsidR="00DA257A" w:rsidRDefault="00DA257A" w:rsidP="00140ADC"/>
    <w:p w:rsidR="00DA257A" w:rsidRDefault="00DA257A"/>
    <w:p w:rsidR="00DA257A" w:rsidRDefault="00DA257A" w:rsidP="00455FDC"/>
    <w:p w:rsidR="00DA257A" w:rsidRDefault="00DA257A"/>
    <w:p w:rsidR="00DA257A" w:rsidRDefault="00DA257A" w:rsidP="00522324"/>
    <w:p w:rsidR="00DA257A" w:rsidRDefault="00DA257A" w:rsidP="00522324"/>
    <w:p w:rsidR="00DA257A" w:rsidRDefault="00DA257A" w:rsidP="00522324"/>
    <w:p w:rsidR="00DA257A" w:rsidRDefault="00DA257A" w:rsidP="00522324"/>
    <w:p w:rsidR="00DA257A" w:rsidRDefault="00DA257A" w:rsidP="009B1736"/>
    <w:p w:rsidR="00DA257A" w:rsidRDefault="00DA257A"/>
    <w:p w:rsidR="00DA257A" w:rsidRDefault="00DA257A"/>
    <w:p w:rsidR="00DA257A" w:rsidRDefault="00DA257A" w:rsidP="005F4419"/>
    <w:p w:rsidR="00DA257A" w:rsidRDefault="00DA257A"/>
    <w:p w:rsidR="00DA257A" w:rsidRDefault="00DA257A" w:rsidP="00B17292"/>
    <w:p w:rsidR="00DA257A" w:rsidRDefault="00DA257A"/>
    <w:p w:rsidR="00DA257A" w:rsidRDefault="00DA257A" w:rsidP="002A3AA6"/>
    <w:p w:rsidR="00DA257A" w:rsidRDefault="00DA257A"/>
    <w:p w:rsidR="00DA257A" w:rsidRDefault="00DA257A"/>
    <w:p w:rsidR="00DA257A" w:rsidRDefault="00DA257A"/>
    <w:p w:rsidR="00DA257A" w:rsidRDefault="00DA257A"/>
    <w:p w:rsidR="00DA257A" w:rsidRDefault="00DA257A"/>
    <w:p w:rsidR="00DA257A" w:rsidRDefault="00DA257A" w:rsidP="0019645E"/>
    <w:p w:rsidR="00DA257A" w:rsidRDefault="00DA257A" w:rsidP="0019645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A5" w:rsidRDefault="00402540" w:rsidP="0019645E">
    <w:pPr>
      <w:pStyle w:val="ab"/>
      <w:jc w:val="center"/>
    </w:pPr>
    <w:r>
      <w:rPr>
        <w:rStyle w:val="ac"/>
      </w:rPr>
      <w:fldChar w:fldCharType="begin"/>
    </w:r>
    <w:r w:rsidR="00F1543D">
      <w:rPr>
        <w:rStyle w:val="ac"/>
      </w:rPr>
      <w:instrText xml:space="preserve"> PAGE </w:instrText>
    </w:r>
    <w:r>
      <w:rPr>
        <w:rStyle w:val="ac"/>
      </w:rPr>
      <w:fldChar w:fldCharType="separate"/>
    </w:r>
    <w:r w:rsidR="00913DB5">
      <w:rPr>
        <w:rStyle w:val="ac"/>
        <w:noProof/>
      </w:rPr>
      <w:t>1</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913DB5">
      <w:rPr>
        <w:rStyle w:val="ac"/>
        <w:noProof/>
      </w:rPr>
      <w:t>3</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57A" w:rsidRDefault="00DA257A" w:rsidP="008163DC">
      <w:r>
        <w:separator/>
      </w:r>
    </w:p>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p w:rsidR="00DA257A" w:rsidRDefault="00DA257A"/>
    <w:p w:rsidR="00DA257A" w:rsidRDefault="00DA257A" w:rsidP="00496D97"/>
    <w:p w:rsidR="00DA257A" w:rsidRDefault="00DA257A" w:rsidP="00496D97"/>
    <w:p w:rsidR="00DA257A" w:rsidRDefault="00DA257A" w:rsidP="00496D97"/>
    <w:p w:rsidR="00DA257A" w:rsidRDefault="00DA257A" w:rsidP="00496D97"/>
    <w:p w:rsidR="00DA257A" w:rsidRDefault="00DA257A"/>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BF3D4B"/>
    <w:p w:rsidR="00DA257A" w:rsidRDefault="00DA257A"/>
    <w:p w:rsidR="00DA257A" w:rsidRDefault="00DA257A" w:rsidP="00C824C9"/>
    <w:p w:rsidR="00DA257A" w:rsidRDefault="00DA257A" w:rsidP="00C824C9"/>
    <w:p w:rsidR="00DA257A" w:rsidRDefault="00DA257A" w:rsidP="008D3251"/>
    <w:p w:rsidR="00DA257A" w:rsidRDefault="00DA257A" w:rsidP="008D3251"/>
    <w:p w:rsidR="00DA257A" w:rsidRDefault="00DA257A" w:rsidP="008D3251"/>
    <w:p w:rsidR="00DA257A" w:rsidRDefault="00DA257A"/>
    <w:p w:rsidR="00DA257A" w:rsidRDefault="00DA257A" w:rsidP="00DF3347"/>
    <w:p w:rsidR="00DA257A" w:rsidRDefault="00DA257A"/>
    <w:p w:rsidR="00DA257A" w:rsidRDefault="00DA257A"/>
    <w:p w:rsidR="00DA257A" w:rsidRDefault="00DA257A"/>
    <w:p w:rsidR="00DA257A" w:rsidRDefault="00DA257A" w:rsidP="00F74242"/>
    <w:p w:rsidR="00DA257A" w:rsidRDefault="00DA257A" w:rsidP="004014AB"/>
    <w:p w:rsidR="00DA257A" w:rsidRDefault="00DA257A" w:rsidP="004014AB"/>
    <w:p w:rsidR="00DA257A" w:rsidRDefault="00DA257A" w:rsidP="004014AB"/>
    <w:p w:rsidR="00DA257A" w:rsidRDefault="00DA257A" w:rsidP="004014AB"/>
    <w:p w:rsidR="00DA257A" w:rsidRDefault="00DA257A" w:rsidP="004014AB"/>
    <w:p w:rsidR="00DA257A" w:rsidRDefault="00DA257A" w:rsidP="004014AB"/>
    <w:p w:rsidR="00DA257A" w:rsidRDefault="00DA257A"/>
    <w:p w:rsidR="00DA257A" w:rsidRDefault="00DA257A" w:rsidP="00C9047C"/>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140ADC"/>
    <w:p w:rsidR="00DA257A" w:rsidRDefault="00DA257A" w:rsidP="00140ADC"/>
    <w:p w:rsidR="00DA257A" w:rsidRDefault="00DA257A" w:rsidP="00140ADC"/>
    <w:p w:rsidR="00DA257A" w:rsidRDefault="00DA257A"/>
    <w:p w:rsidR="00DA257A" w:rsidRDefault="00DA257A" w:rsidP="00455FDC"/>
    <w:p w:rsidR="00DA257A" w:rsidRDefault="00DA257A"/>
    <w:p w:rsidR="00DA257A" w:rsidRDefault="00DA257A" w:rsidP="00522324"/>
    <w:p w:rsidR="00DA257A" w:rsidRDefault="00DA257A" w:rsidP="00522324"/>
    <w:p w:rsidR="00DA257A" w:rsidRDefault="00DA257A" w:rsidP="00522324"/>
    <w:p w:rsidR="00DA257A" w:rsidRDefault="00DA257A" w:rsidP="00522324"/>
    <w:p w:rsidR="00DA257A" w:rsidRDefault="00DA257A" w:rsidP="009B1736"/>
    <w:p w:rsidR="00DA257A" w:rsidRDefault="00DA257A"/>
    <w:p w:rsidR="00DA257A" w:rsidRDefault="00DA257A"/>
    <w:p w:rsidR="00DA257A" w:rsidRDefault="00DA257A" w:rsidP="005F4419"/>
    <w:p w:rsidR="00DA257A" w:rsidRDefault="00DA257A"/>
    <w:p w:rsidR="00DA257A" w:rsidRDefault="00DA257A" w:rsidP="00B17292"/>
    <w:p w:rsidR="00DA257A" w:rsidRDefault="00DA257A"/>
    <w:p w:rsidR="00DA257A" w:rsidRDefault="00DA257A" w:rsidP="002A3AA6"/>
    <w:p w:rsidR="00DA257A" w:rsidRDefault="00DA257A"/>
    <w:p w:rsidR="00DA257A" w:rsidRDefault="00DA257A"/>
    <w:p w:rsidR="00DA257A" w:rsidRDefault="00DA257A"/>
    <w:p w:rsidR="00DA257A" w:rsidRDefault="00DA257A"/>
    <w:p w:rsidR="00DA257A" w:rsidRDefault="00DA257A"/>
    <w:p w:rsidR="00DA257A" w:rsidRDefault="00DA257A" w:rsidP="0019645E"/>
    <w:p w:rsidR="00DA257A" w:rsidRDefault="00DA257A" w:rsidP="0019645E"/>
  </w:footnote>
  <w:footnote w:type="continuationSeparator" w:id="0">
    <w:p w:rsidR="00DA257A" w:rsidRDefault="00DA257A" w:rsidP="008163DC">
      <w:r>
        <w:continuationSeparator/>
      </w:r>
    </w:p>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rsidP="008163DC"/>
    <w:p w:rsidR="00DA257A" w:rsidRDefault="00DA257A"/>
    <w:p w:rsidR="00DA257A" w:rsidRDefault="00DA257A"/>
    <w:p w:rsidR="00DA257A" w:rsidRDefault="00DA257A" w:rsidP="00496D97"/>
    <w:p w:rsidR="00DA257A" w:rsidRDefault="00DA257A" w:rsidP="00496D97"/>
    <w:p w:rsidR="00DA257A" w:rsidRDefault="00DA257A" w:rsidP="00496D97"/>
    <w:p w:rsidR="00DA257A" w:rsidRDefault="00DA257A" w:rsidP="00496D97"/>
    <w:p w:rsidR="00DA257A" w:rsidRDefault="00DA257A"/>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A76701"/>
    <w:p w:rsidR="00DA257A" w:rsidRDefault="00DA257A" w:rsidP="00BF3D4B"/>
    <w:p w:rsidR="00DA257A" w:rsidRDefault="00DA257A"/>
    <w:p w:rsidR="00DA257A" w:rsidRDefault="00DA257A" w:rsidP="00C824C9"/>
    <w:p w:rsidR="00DA257A" w:rsidRDefault="00DA257A" w:rsidP="00C824C9"/>
    <w:p w:rsidR="00DA257A" w:rsidRDefault="00DA257A" w:rsidP="008D3251"/>
    <w:p w:rsidR="00DA257A" w:rsidRDefault="00DA257A" w:rsidP="008D3251"/>
    <w:p w:rsidR="00DA257A" w:rsidRDefault="00DA257A" w:rsidP="008D3251"/>
    <w:p w:rsidR="00DA257A" w:rsidRDefault="00DA257A"/>
    <w:p w:rsidR="00DA257A" w:rsidRDefault="00DA257A" w:rsidP="00DF3347"/>
    <w:p w:rsidR="00DA257A" w:rsidRDefault="00DA257A"/>
    <w:p w:rsidR="00DA257A" w:rsidRDefault="00DA257A"/>
    <w:p w:rsidR="00DA257A" w:rsidRDefault="00DA257A"/>
    <w:p w:rsidR="00DA257A" w:rsidRDefault="00DA257A" w:rsidP="00F74242"/>
    <w:p w:rsidR="00DA257A" w:rsidRDefault="00DA257A" w:rsidP="004014AB"/>
    <w:p w:rsidR="00DA257A" w:rsidRDefault="00DA257A" w:rsidP="004014AB"/>
    <w:p w:rsidR="00DA257A" w:rsidRDefault="00DA257A" w:rsidP="004014AB"/>
    <w:p w:rsidR="00DA257A" w:rsidRDefault="00DA257A" w:rsidP="004014AB"/>
    <w:p w:rsidR="00DA257A" w:rsidRDefault="00DA257A" w:rsidP="004014AB"/>
    <w:p w:rsidR="00DA257A" w:rsidRDefault="00DA257A" w:rsidP="004014AB"/>
    <w:p w:rsidR="00DA257A" w:rsidRDefault="00DA257A"/>
    <w:p w:rsidR="00DA257A" w:rsidRDefault="00DA257A" w:rsidP="00C9047C"/>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4744C5"/>
    <w:p w:rsidR="00DA257A" w:rsidRDefault="00DA257A" w:rsidP="00140ADC"/>
    <w:p w:rsidR="00DA257A" w:rsidRDefault="00DA257A" w:rsidP="00140ADC"/>
    <w:p w:rsidR="00DA257A" w:rsidRDefault="00DA257A" w:rsidP="00140ADC"/>
    <w:p w:rsidR="00DA257A" w:rsidRDefault="00DA257A"/>
    <w:p w:rsidR="00DA257A" w:rsidRDefault="00DA257A" w:rsidP="00455FDC"/>
    <w:p w:rsidR="00DA257A" w:rsidRDefault="00DA257A"/>
    <w:p w:rsidR="00DA257A" w:rsidRDefault="00DA257A" w:rsidP="00522324"/>
    <w:p w:rsidR="00DA257A" w:rsidRDefault="00DA257A" w:rsidP="00522324"/>
    <w:p w:rsidR="00DA257A" w:rsidRDefault="00DA257A" w:rsidP="00522324"/>
    <w:p w:rsidR="00DA257A" w:rsidRDefault="00DA257A" w:rsidP="00522324"/>
    <w:p w:rsidR="00DA257A" w:rsidRDefault="00DA257A" w:rsidP="009B1736"/>
    <w:p w:rsidR="00DA257A" w:rsidRDefault="00DA257A"/>
    <w:p w:rsidR="00DA257A" w:rsidRDefault="00DA257A"/>
    <w:p w:rsidR="00DA257A" w:rsidRDefault="00DA257A" w:rsidP="005F4419"/>
    <w:p w:rsidR="00DA257A" w:rsidRDefault="00DA257A"/>
    <w:p w:rsidR="00DA257A" w:rsidRDefault="00DA257A" w:rsidP="00B17292"/>
    <w:p w:rsidR="00DA257A" w:rsidRDefault="00DA257A"/>
    <w:p w:rsidR="00DA257A" w:rsidRDefault="00DA257A" w:rsidP="002A3AA6"/>
    <w:p w:rsidR="00DA257A" w:rsidRDefault="00DA257A"/>
    <w:p w:rsidR="00DA257A" w:rsidRDefault="00DA257A"/>
    <w:p w:rsidR="00DA257A" w:rsidRDefault="00DA257A"/>
    <w:p w:rsidR="00DA257A" w:rsidRDefault="00DA257A"/>
    <w:p w:rsidR="00DA257A" w:rsidRDefault="00DA257A"/>
    <w:p w:rsidR="00DA257A" w:rsidRDefault="00DA257A" w:rsidP="0019645E"/>
    <w:p w:rsidR="00DA257A" w:rsidRDefault="00DA257A" w:rsidP="001964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224A3F" w:rsidRDefault="00224A3F"/>
  <w:p w:rsidR="00E2130A" w:rsidRDefault="00E2130A"/>
  <w:p w:rsidR="006B683F" w:rsidRDefault="006B683F"/>
  <w:p w:rsidR="00B640A5" w:rsidRDefault="00B640A5"/>
  <w:p w:rsidR="00B640A5" w:rsidRDefault="00B640A5" w:rsidP="0019645E"/>
  <w:p w:rsidR="00B640A5" w:rsidRDefault="00B640A5" w:rsidP="001964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A5" w:rsidRDefault="00F1543D" w:rsidP="0019645E">
    <w:pPr>
      <w:pStyle w:val="aa"/>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5pt;height:9.5pt" o:bullet="t">
        <v:imagedata r:id="rId1" o:title="BD21335_"/>
      </v:shape>
    </w:pict>
  </w:numPicBullet>
  <w:numPicBullet w:numPicBulletId="1">
    <w:pict>
      <v:shape id="_x0000_i1047" type="#_x0000_t75" style="width:11.55pt;height:11.55pt" o:bullet="t">
        <v:imagedata r:id="rId2" o:title="BD14565_"/>
      </v:shape>
    </w:pict>
  </w:numPicBullet>
  <w:numPicBullet w:numPicBulletId="2">
    <w:pict>
      <v:shape id="_x0000_i1048" type="#_x0000_t75" style="width:14.25pt;height:14.25pt;visibility:visible;mso-wrap-style:square" o:bullet="t">
        <v:imagedata r:id="rId3" o:title="context_button_select_all"/>
      </v:shape>
    </w:pict>
  </w:numPicBullet>
  <w:numPicBullet w:numPicBulletId="3">
    <w:pict>
      <v:shape id="_x0000_i1049" type="#_x0000_t75" style="width:48.25pt;height:48.25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7A60FFD"/>
    <w:multiLevelType w:val="hybridMultilevel"/>
    <w:tmpl w:val="D8DAA7DC"/>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0"/>
  </w:num>
  <w:num w:numId="2">
    <w:abstractNumId w:val="39"/>
  </w:num>
  <w:num w:numId="3">
    <w:abstractNumId w:val="14"/>
  </w:num>
  <w:num w:numId="4">
    <w:abstractNumId w:val="30"/>
  </w:num>
  <w:num w:numId="5">
    <w:abstractNumId w:val="20"/>
  </w:num>
  <w:num w:numId="6">
    <w:abstractNumId w:val="31"/>
  </w:num>
  <w:num w:numId="7">
    <w:abstractNumId w:val="15"/>
  </w:num>
  <w:num w:numId="8">
    <w:abstractNumId w:val="7"/>
  </w:num>
  <w:num w:numId="9">
    <w:abstractNumId w:val="8"/>
  </w:num>
  <w:num w:numId="10">
    <w:abstractNumId w:val="18"/>
  </w:num>
  <w:num w:numId="11">
    <w:abstractNumId w:val="26"/>
  </w:num>
  <w:num w:numId="12">
    <w:abstractNumId w:val="33"/>
  </w:num>
  <w:num w:numId="13">
    <w:abstractNumId w:val="10"/>
  </w:num>
  <w:num w:numId="14">
    <w:abstractNumId w:val="13"/>
  </w:num>
  <w:num w:numId="15">
    <w:abstractNumId w:val="29"/>
  </w:num>
  <w:num w:numId="16">
    <w:abstractNumId w:val="23"/>
  </w:num>
  <w:num w:numId="17">
    <w:abstractNumId w:val="34"/>
  </w:num>
  <w:num w:numId="18">
    <w:abstractNumId w:val="37"/>
  </w:num>
  <w:num w:numId="19">
    <w:abstractNumId w:val="12"/>
  </w:num>
  <w:num w:numId="20">
    <w:abstractNumId w:val="38"/>
  </w:num>
  <w:num w:numId="21">
    <w:abstractNumId w:val="32"/>
  </w:num>
  <w:num w:numId="22">
    <w:abstractNumId w:val="11"/>
  </w:num>
  <w:num w:numId="23">
    <w:abstractNumId w:val="5"/>
  </w:num>
  <w:num w:numId="24">
    <w:abstractNumId w:val="19"/>
  </w:num>
  <w:num w:numId="25">
    <w:abstractNumId w:val="28"/>
  </w:num>
  <w:num w:numId="26">
    <w:abstractNumId w:val="21"/>
  </w:num>
  <w:num w:numId="27">
    <w:abstractNumId w:val="25"/>
  </w:num>
  <w:num w:numId="28">
    <w:abstractNumId w:val="6"/>
  </w:num>
  <w:num w:numId="29">
    <w:abstractNumId w:val="3"/>
  </w:num>
  <w:num w:numId="30">
    <w:abstractNumId w:val="24"/>
  </w:num>
  <w:num w:numId="31">
    <w:abstractNumId w:val="36"/>
  </w:num>
  <w:num w:numId="32">
    <w:abstractNumId w:val="9"/>
  </w:num>
  <w:num w:numId="33">
    <w:abstractNumId w:val="1"/>
  </w:num>
  <w:num w:numId="34">
    <w:abstractNumId w:val="27"/>
  </w:num>
  <w:num w:numId="35">
    <w:abstractNumId w:val="2"/>
  </w:num>
  <w:num w:numId="36">
    <w:abstractNumId w:val="4"/>
  </w:num>
  <w:num w:numId="37">
    <w:abstractNumId w:val="35"/>
  </w:num>
  <w:num w:numId="38">
    <w:abstractNumId w:val="0"/>
  </w:num>
  <w:num w:numId="39">
    <w:abstractNumId w:val="41"/>
  </w:num>
  <w:num w:numId="40">
    <w:abstractNumId w:val="16"/>
  </w:num>
  <w:num w:numId="41">
    <w:abstractNumId w:val="17"/>
  </w:num>
  <w:num w:numId="42">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2662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2A2"/>
    <w:rsid w:val="000010F7"/>
    <w:rsid w:val="00004A78"/>
    <w:rsid w:val="00005F0A"/>
    <w:rsid w:val="0000607D"/>
    <w:rsid w:val="00015E4E"/>
    <w:rsid w:val="00016ADB"/>
    <w:rsid w:val="00020021"/>
    <w:rsid w:val="00021148"/>
    <w:rsid w:val="00021EC4"/>
    <w:rsid w:val="00032126"/>
    <w:rsid w:val="00035F7D"/>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2BEE"/>
    <w:rsid w:val="000A2CDE"/>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F19B8"/>
    <w:rsid w:val="000F2D1D"/>
    <w:rsid w:val="000F4560"/>
    <w:rsid w:val="000F4A6C"/>
    <w:rsid w:val="000F72C6"/>
    <w:rsid w:val="001009B7"/>
    <w:rsid w:val="00103783"/>
    <w:rsid w:val="00105AF9"/>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26480"/>
    <w:rsid w:val="001312E9"/>
    <w:rsid w:val="00136D1C"/>
    <w:rsid w:val="0013736A"/>
    <w:rsid w:val="00137690"/>
    <w:rsid w:val="00140ADC"/>
    <w:rsid w:val="001416B0"/>
    <w:rsid w:val="00141B71"/>
    <w:rsid w:val="00141B82"/>
    <w:rsid w:val="001443B3"/>
    <w:rsid w:val="001478FE"/>
    <w:rsid w:val="00147D88"/>
    <w:rsid w:val="00150299"/>
    <w:rsid w:val="00150AC2"/>
    <w:rsid w:val="00151D6E"/>
    <w:rsid w:val="001530F9"/>
    <w:rsid w:val="00156F3C"/>
    <w:rsid w:val="001570AE"/>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45E"/>
    <w:rsid w:val="00196CD1"/>
    <w:rsid w:val="001A0FCD"/>
    <w:rsid w:val="001A2DBA"/>
    <w:rsid w:val="001A5056"/>
    <w:rsid w:val="001A52C5"/>
    <w:rsid w:val="001C0BB8"/>
    <w:rsid w:val="001C4FEF"/>
    <w:rsid w:val="001C5C90"/>
    <w:rsid w:val="001C5E7E"/>
    <w:rsid w:val="001D047C"/>
    <w:rsid w:val="001D19D1"/>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3690"/>
    <w:rsid w:val="0021680F"/>
    <w:rsid w:val="002228D6"/>
    <w:rsid w:val="00224A3F"/>
    <w:rsid w:val="00224DC1"/>
    <w:rsid w:val="0022559A"/>
    <w:rsid w:val="002262EB"/>
    <w:rsid w:val="00230BBD"/>
    <w:rsid w:val="002358EF"/>
    <w:rsid w:val="0023623B"/>
    <w:rsid w:val="00237491"/>
    <w:rsid w:val="002379D7"/>
    <w:rsid w:val="00242835"/>
    <w:rsid w:val="002458A1"/>
    <w:rsid w:val="00245F50"/>
    <w:rsid w:val="00252472"/>
    <w:rsid w:val="00252624"/>
    <w:rsid w:val="00254AE9"/>
    <w:rsid w:val="0025583C"/>
    <w:rsid w:val="002558B2"/>
    <w:rsid w:val="00257734"/>
    <w:rsid w:val="00265338"/>
    <w:rsid w:val="0027220D"/>
    <w:rsid w:val="00272BE8"/>
    <w:rsid w:val="0027322E"/>
    <w:rsid w:val="00273E31"/>
    <w:rsid w:val="002808ED"/>
    <w:rsid w:val="00281CB2"/>
    <w:rsid w:val="0028532F"/>
    <w:rsid w:val="00286364"/>
    <w:rsid w:val="00291524"/>
    <w:rsid w:val="002927E8"/>
    <w:rsid w:val="00292B48"/>
    <w:rsid w:val="00293E65"/>
    <w:rsid w:val="002A000B"/>
    <w:rsid w:val="002A32B4"/>
    <w:rsid w:val="002A3AA6"/>
    <w:rsid w:val="002A44F7"/>
    <w:rsid w:val="002A4929"/>
    <w:rsid w:val="002A68E2"/>
    <w:rsid w:val="002A731D"/>
    <w:rsid w:val="002B01E0"/>
    <w:rsid w:val="002B184C"/>
    <w:rsid w:val="002B5081"/>
    <w:rsid w:val="002B5142"/>
    <w:rsid w:val="002B5AD7"/>
    <w:rsid w:val="002B6952"/>
    <w:rsid w:val="002C00A8"/>
    <w:rsid w:val="002C08AB"/>
    <w:rsid w:val="002C53C8"/>
    <w:rsid w:val="002D5CBF"/>
    <w:rsid w:val="002E17B7"/>
    <w:rsid w:val="002E5049"/>
    <w:rsid w:val="002E5162"/>
    <w:rsid w:val="002E5342"/>
    <w:rsid w:val="002E5B33"/>
    <w:rsid w:val="002E661D"/>
    <w:rsid w:val="002F21A9"/>
    <w:rsid w:val="002F4AAD"/>
    <w:rsid w:val="00303575"/>
    <w:rsid w:val="0030423F"/>
    <w:rsid w:val="00305280"/>
    <w:rsid w:val="00306416"/>
    <w:rsid w:val="003067D1"/>
    <w:rsid w:val="00307E12"/>
    <w:rsid w:val="00312211"/>
    <w:rsid w:val="00314169"/>
    <w:rsid w:val="003152E0"/>
    <w:rsid w:val="00315457"/>
    <w:rsid w:val="00324BE5"/>
    <w:rsid w:val="00331797"/>
    <w:rsid w:val="003414FE"/>
    <w:rsid w:val="00341F35"/>
    <w:rsid w:val="00343EC8"/>
    <w:rsid w:val="00344037"/>
    <w:rsid w:val="003457E6"/>
    <w:rsid w:val="00350EE2"/>
    <w:rsid w:val="003520D7"/>
    <w:rsid w:val="00353ABE"/>
    <w:rsid w:val="00354472"/>
    <w:rsid w:val="00355489"/>
    <w:rsid w:val="0035558E"/>
    <w:rsid w:val="00356834"/>
    <w:rsid w:val="00357450"/>
    <w:rsid w:val="003603B1"/>
    <w:rsid w:val="00362B33"/>
    <w:rsid w:val="0036622E"/>
    <w:rsid w:val="00366F29"/>
    <w:rsid w:val="00370FE1"/>
    <w:rsid w:val="00375756"/>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D27C7"/>
    <w:rsid w:val="003D46AB"/>
    <w:rsid w:val="003E4F69"/>
    <w:rsid w:val="003E5A45"/>
    <w:rsid w:val="003E773B"/>
    <w:rsid w:val="003E7E38"/>
    <w:rsid w:val="003F08D8"/>
    <w:rsid w:val="003F11AF"/>
    <w:rsid w:val="003F356F"/>
    <w:rsid w:val="003F3691"/>
    <w:rsid w:val="003F56C2"/>
    <w:rsid w:val="004014AB"/>
    <w:rsid w:val="00402540"/>
    <w:rsid w:val="00405090"/>
    <w:rsid w:val="00406470"/>
    <w:rsid w:val="004073B0"/>
    <w:rsid w:val="00407612"/>
    <w:rsid w:val="004076EA"/>
    <w:rsid w:val="004101F3"/>
    <w:rsid w:val="00412146"/>
    <w:rsid w:val="00413073"/>
    <w:rsid w:val="00414AA8"/>
    <w:rsid w:val="00422283"/>
    <w:rsid w:val="0042415C"/>
    <w:rsid w:val="004338AA"/>
    <w:rsid w:val="004365E4"/>
    <w:rsid w:val="004413CA"/>
    <w:rsid w:val="00445BB3"/>
    <w:rsid w:val="00447507"/>
    <w:rsid w:val="004508E9"/>
    <w:rsid w:val="0045467E"/>
    <w:rsid w:val="00455E40"/>
    <w:rsid w:val="00455FDC"/>
    <w:rsid w:val="004619A2"/>
    <w:rsid w:val="00461A14"/>
    <w:rsid w:val="00461A84"/>
    <w:rsid w:val="0046429F"/>
    <w:rsid w:val="004671C0"/>
    <w:rsid w:val="004700D1"/>
    <w:rsid w:val="00472073"/>
    <w:rsid w:val="00474015"/>
    <w:rsid w:val="004744C5"/>
    <w:rsid w:val="00475020"/>
    <w:rsid w:val="00476938"/>
    <w:rsid w:val="00476987"/>
    <w:rsid w:val="00477F7C"/>
    <w:rsid w:val="00481020"/>
    <w:rsid w:val="0048119C"/>
    <w:rsid w:val="00481E31"/>
    <w:rsid w:val="00485B82"/>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D0421"/>
    <w:rsid w:val="004D3562"/>
    <w:rsid w:val="004D3D8B"/>
    <w:rsid w:val="004D7CA2"/>
    <w:rsid w:val="004E01C8"/>
    <w:rsid w:val="004E1BA3"/>
    <w:rsid w:val="004E31AE"/>
    <w:rsid w:val="004E4611"/>
    <w:rsid w:val="004E4DBD"/>
    <w:rsid w:val="004E5D1E"/>
    <w:rsid w:val="004E6B99"/>
    <w:rsid w:val="004E75CD"/>
    <w:rsid w:val="004F312B"/>
    <w:rsid w:val="004F642E"/>
    <w:rsid w:val="00501FF7"/>
    <w:rsid w:val="005040E6"/>
    <w:rsid w:val="00506E23"/>
    <w:rsid w:val="00507AE9"/>
    <w:rsid w:val="00510259"/>
    <w:rsid w:val="00512A1B"/>
    <w:rsid w:val="00514595"/>
    <w:rsid w:val="00517F48"/>
    <w:rsid w:val="005200E5"/>
    <w:rsid w:val="00521147"/>
    <w:rsid w:val="005221A3"/>
    <w:rsid w:val="00522324"/>
    <w:rsid w:val="00524AE0"/>
    <w:rsid w:val="0053100B"/>
    <w:rsid w:val="00531399"/>
    <w:rsid w:val="00532A53"/>
    <w:rsid w:val="00535AC3"/>
    <w:rsid w:val="00536F0B"/>
    <w:rsid w:val="005421F7"/>
    <w:rsid w:val="00543A14"/>
    <w:rsid w:val="00543C0C"/>
    <w:rsid w:val="0054535C"/>
    <w:rsid w:val="005470A7"/>
    <w:rsid w:val="005520B3"/>
    <w:rsid w:val="00553986"/>
    <w:rsid w:val="0055601C"/>
    <w:rsid w:val="0055724C"/>
    <w:rsid w:val="005612D8"/>
    <w:rsid w:val="005743C8"/>
    <w:rsid w:val="005760C3"/>
    <w:rsid w:val="00583035"/>
    <w:rsid w:val="005840E0"/>
    <w:rsid w:val="00586125"/>
    <w:rsid w:val="00590362"/>
    <w:rsid w:val="005907A4"/>
    <w:rsid w:val="00591F68"/>
    <w:rsid w:val="005951C4"/>
    <w:rsid w:val="00595DA4"/>
    <w:rsid w:val="00596F9B"/>
    <w:rsid w:val="005A312D"/>
    <w:rsid w:val="005A64A4"/>
    <w:rsid w:val="005B01C2"/>
    <w:rsid w:val="005B1608"/>
    <w:rsid w:val="005B6FBC"/>
    <w:rsid w:val="005B710D"/>
    <w:rsid w:val="005B7C6F"/>
    <w:rsid w:val="005B7FF8"/>
    <w:rsid w:val="005C17B9"/>
    <w:rsid w:val="005C2E07"/>
    <w:rsid w:val="005C529B"/>
    <w:rsid w:val="005D0275"/>
    <w:rsid w:val="005D0BF7"/>
    <w:rsid w:val="005D121F"/>
    <w:rsid w:val="005D129B"/>
    <w:rsid w:val="005D1A78"/>
    <w:rsid w:val="005D2129"/>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2AA1"/>
    <w:rsid w:val="00645074"/>
    <w:rsid w:val="0064719B"/>
    <w:rsid w:val="00652606"/>
    <w:rsid w:val="006528B0"/>
    <w:rsid w:val="006569F7"/>
    <w:rsid w:val="00660F13"/>
    <w:rsid w:val="00661712"/>
    <w:rsid w:val="0066316B"/>
    <w:rsid w:val="0066635F"/>
    <w:rsid w:val="00667667"/>
    <w:rsid w:val="006740A6"/>
    <w:rsid w:val="00677985"/>
    <w:rsid w:val="00682CF8"/>
    <w:rsid w:val="00682FF5"/>
    <w:rsid w:val="00685052"/>
    <w:rsid w:val="0068599C"/>
    <w:rsid w:val="00686863"/>
    <w:rsid w:val="00686AC3"/>
    <w:rsid w:val="00687B69"/>
    <w:rsid w:val="006908B9"/>
    <w:rsid w:val="006A0221"/>
    <w:rsid w:val="006A2CF2"/>
    <w:rsid w:val="006A45E4"/>
    <w:rsid w:val="006A5AB3"/>
    <w:rsid w:val="006A5BF1"/>
    <w:rsid w:val="006A7F10"/>
    <w:rsid w:val="006B0016"/>
    <w:rsid w:val="006B3DB0"/>
    <w:rsid w:val="006B3F45"/>
    <w:rsid w:val="006B58E6"/>
    <w:rsid w:val="006B6291"/>
    <w:rsid w:val="006B64D0"/>
    <w:rsid w:val="006B683F"/>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092"/>
    <w:rsid w:val="00706126"/>
    <w:rsid w:val="00706AD1"/>
    <w:rsid w:val="00707245"/>
    <w:rsid w:val="007177BD"/>
    <w:rsid w:val="0072128B"/>
    <w:rsid w:val="007248D5"/>
    <w:rsid w:val="0072638E"/>
    <w:rsid w:val="007270FE"/>
    <w:rsid w:val="00731B3B"/>
    <w:rsid w:val="00733A58"/>
    <w:rsid w:val="00736D2D"/>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2E4B"/>
    <w:rsid w:val="00773117"/>
    <w:rsid w:val="00773932"/>
    <w:rsid w:val="00776979"/>
    <w:rsid w:val="00780E7D"/>
    <w:rsid w:val="00785619"/>
    <w:rsid w:val="007858B2"/>
    <w:rsid w:val="007874B4"/>
    <w:rsid w:val="00792162"/>
    <w:rsid w:val="00794148"/>
    <w:rsid w:val="00795999"/>
    <w:rsid w:val="007962CE"/>
    <w:rsid w:val="007977C6"/>
    <w:rsid w:val="007A62E0"/>
    <w:rsid w:val="007A6807"/>
    <w:rsid w:val="007A69B7"/>
    <w:rsid w:val="007B09FD"/>
    <w:rsid w:val="007B0F8F"/>
    <w:rsid w:val="007B2229"/>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E59FF"/>
    <w:rsid w:val="007F15EB"/>
    <w:rsid w:val="00801C8C"/>
    <w:rsid w:val="00807318"/>
    <w:rsid w:val="00813405"/>
    <w:rsid w:val="0081381E"/>
    <w:rsid w:val="00814F40"/>
    <w:rsid w:val="008163DC"/>
    <w:rsid w:val="00817462"/>
    <w:rsid w:val="0082027B"/>
    <w:rsid w:val="00821D5C"/>
    <w:rsid w:val="00823144"/>
    <w:rsid w:val="008266C9"/>
    <w:rsid w:val="00830407"/>
    <w:rsid w:val="00830C88"/>
    <w:rsid w:val="00832717"/>
    <w:rsid w:val="008343C0"/>
    <w:rsid w:val="00835EA5"/>
    <w:rsid w:val="0084161A"/>
    <w:rsid w:val="008418D2"/>
    <w:rsid w:val="00842D96"/>
    <w:rsid w:val="00845F8A"/>
    <w:rsid w:val="008464B2"/>
    <w:rsid w:val="00847273"/>
    <w:rsid w:val="00850BF8"/>
    <w:rsid w:val="00851946"/>
    <w:rsid w:val="00855E32"/>
    <w:rsid w:val="008620C6"/>
    <w:rsid w:val="00863124"/>
    <w:rsid w:val="00863CF8"/>
    <w:rsid w:val="00865EE6"/>
    <w:rsid w:val="00867597"/>
    <w:rsid w:val="008702F5"/>
    <w:rsid w:val="0087231F"/>
    <w:rsid w:val="008753A1"/>
    <w:rsid w:val="00876BF8"/>
    <w:rsid w:val="0087755E"/>
    <w:rsid w:val="008811C8"/>
    <w:rsid w:val="00882CD0"/>
    <w:rsid w:val="0088713E"/>
    <w:rsid w:val="00887A50"/>
    <w:rsid w:val="008902C7"/>
    <w:rsid w:val="00893C73"/>
    <w:rsid w:val="00894CF4"/>
    <w:rsid w:val="00897403"/>
    <w:rsid w:val="008A3D75"/>
    <w:rsid w:val="008A69A8"/>
    <w:rsid w:val="008A6A44"/>
    <w:rsid w:val="008B0D48"/>
    <w:rsid w:val="008B10B2"/>
    <w:rsid w:val="008B6731"/>
    <w:rsid w:val="008C2E49"/>
    <w:rsid w:val="008D3251"/>
    <w:rsid w:val="008E173B"/>
    <w:rsid w:val="008E62E7"/>
    <w:rsid w:val="008F08F3"/>
    <w:rsid w:val="008F7730"/>
    <w:rsid w:val="0090116E"/>
    <w:rsid w:val="00902568"/>
    <w:rsid w:val="009040EC"/>
    <w:rsid w:val="00905DC0"/>
    <w:rsid w:val="00907EB1"/>
    <w:rsid w:val="00912C26"/>
    <w:rsid w:val="00913DB5"/>
    <w:rsid w:val="00914D30"/>
    <w:rsid w:val="00915041"/>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5D5A"/>
    <w:rsid w:val="009704E3"/>
    <w:rsid w:val="009714E9"/>
    <w:rsid w:val="009733A0"/>
    <w:rsid w:val="00973F2F"/>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2F1D"/>
    <w:rsid w:val="009B4DF0"/>
    <w:rsid w:val="009C09A6"/>
    <w:rsid w:val="009C13B7"/>
    <w:rsid w:val="009C2773"/>
    <w:rsid w:val="009C51B6"/>
    <w:rsid w:val="009C57A1"/>
    <w:rsid w:val="009D171D"/>
    <w:rsid w:val="009D1802"/>
    <w:rsid w:val="009D4062"/>
    <w:rsid w:val="009D4342"/>
    <w:rsid w:val="009E0BA9"/>
    <w:rsid w:val="009E3A68"/>
    <w:rsid w:val="009E3F4A"/>
    <w:rsid w:val="009E4983"/>
    <w:rsid w:val="009E74A2"/>
    <w:rsid w:val="009F3895"/>
    <w:rsid w:val="009F38D4"/>
    <w:rsid w:val="009F6AD9"/>
    <w:rsid w:val="009F7558"/>
    <w:rsid w:val="00A006E3"/>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141"/>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345D"/>
    <w:rsid w:val="00AB43BF"/>
    <w:rsid w:val="00AB72E1"/>
    <w:rsid w:val="00AC3F99"/>
    <w:rsid w:val="00AC3FFA"/>
    <w:rsid w:val="00AD0870"/>
    <w:rsid w:val="00AD273A"/>
    <w:rsid w:val="00AD3E89"/>
    <w:rsid w:val="00AD7B2C"/>
    <w:rsid w:val="00AE2651"/>
    <w:rsid w:val="00AE3B55"/>
    <w:rsid w:val="00AE4EED"/>
    <w:rsid w:val="00AF0B55"/>
    <w:rsid w:val="00B0022E"/>
    <w:rsid w:val="00B03C30"/>
    <w:rsid w:val="00B04F47"/>
    <w:rsid w:val="00B07AB4"/>
    <w:rsid w:val="00B07D99"/>
    <w:rsid w:val="00B1227A"/>
    <w:rsid w:val="00B14655"/>
    <w:rsid w:val="00B15A91"/>
    <w:rsid w:val="00B160AD"/>
    <w:rsid w:val="00B17292"/>
    <w:rsid w:val="00B212F5"/>
    <w:rsid w:val="00B22D29"/>
    <w:rsid w:val="00B26687"/>
    <w:rsid w:val="00B2694F"/>
    <w:rsid w:val="00B26E0B"/>
    <w:rsid w:val="00B310D7"/>
    <w:rsid w:val="00B400BE"/>
    <w:rsid w:val="00B434A9"/>
    <w:rsid w:val="00B47B2F"/>
    <w:rsid w:val="00B55D4A"/>
    <w:rsid w:val="00B5660E"/>
    <w:rsid w:val="00B57FF3"/>
    <w:rsid w:val="00B640A5"/>
    <w:rsid w:val="00B67F40"/>
    <w:rsid w:val="00B73273"/>
    <w:rsid w:val="00B80CC9"/>
    <w:rsid w:val="00B80E1F"/>
    <w:rsid w:val="00B82CFF"/>
    <w:rsid w:val="00B84056"/>
    <w:rsid w:val="00B85C71"/>
    <w:rsid w:val="00B870E2"/>
    <w:rsid w:val="00B900D2"/>
    <w:rsid w:val="00B9177B"/>
    <w:rsid w:val="00B927B6"/>
    <w:rsid w:val="00BA37A5"/>
    <w:rsid w:val="00BA4487"/>
    <w:rsid w:val="00BA533F"/>
    <w:rsid w:val="00BB08A4"/>
    <w:rsid w:val="00BB3E77"/>
    <w:rsid w:val="00BB75DB"/>
    <w:rsid w:val="00BC161F"/>
    <w:rsid w:val="00BC3A8A"/>
    <w:rsid w:val="00BC4080"/>
    <w:rsid w:val="00BC44FE"/>
    <w:rsid w:val="00BC4FA8"/>
    <w:rsid w:val="00BC6325"/>
    <w:rsid w:val="00BD293A"/>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3B42"/>
    <w:rsid w:val="00C14FBE"/>
    <w:rsid w:val="00C15934"/>
    <w:rsid w:val="00C22C26"/>
    <w:rsid w:val="00C22F00"/>
    <w:rsid w:val="00C26DDD"/>
    <w:rsid w:val="00C31D7E"/>
    <w:rsid w:val="00C3438E"/>
    <w:rsid w:val="00C3646C"/>
    <w:rsid w:val="00C36E27"/>
    <w:rsid w:val="00C40186"/>
    <w:rsid w:val="00C419CA"/>
    <w:rsid w:val="00C4428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9047C"/>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6016"/>
    <w:rsid w:val="00D366DA"/>
    <w:rsid w:val="00D369D4"/>
    <w:rsid w:val="00D43600"/>
    <w:rsid w:val="00D52089"/>
    <w:rsid w:val="00D52965"/>
    <w:rsid w:val="00D52F6F"/>
    <w:rsid w:val="00D54357"/>
    <w:rsid w:val="00D56DEB"/>
    <w:rsid w:val="00D61E53"/>
    <w:rsid w:val="00D62B99"/>
    <w:rsid w:val="00D6576A"/>
    <w:rsid w:val="00D74956"/>
    <w:rsid w:val="00D752A6"/>
    <w:rsid w:val="00D7585A"/>
    <w:rsid w:val="00D76850"/>
    <w:rsid w:val="00D83C20"/>
    <w:rsid w:val="00D84594"/>
    <w:rsid w:val="00D86915"/>
    <w:rsid w:val="00D87359"/>
    <w:rsid w:val="00D87D2F"/>
    <w:rsid w:val="00D94AFA"/>
    <w:rsid w:val="00D95D64"/>
    <w:rsid w:val="00D95F20"/>
    <w:rsid w:val="00D96463"/>
    <w:rsid w:val="00DA08E7"/>
    <w:rsid w:val="00DA0D3B"/>
    <w:rsid w:val="00DA0F66"/>
    <w:rsid w:val="00DA1A36"/>
    <w:rsid w:val="00DA257A"/>
    <w:rsid w:val="00DA2C53"/>
    <w:rsid w:val="00DA7A38"/>
    <w:rsid w:val="00DB1529"/>
    <w:rsid w:val="00DB22EC"/>
    <w:rsid w:val="00DB77D8"/>
    <w:rsid w:val="00DB7FDD"/>
    <w:rsid w:val="00DC01E6"/>
    <w:rsid w:val="00DC16C0"/>
    <w:rsid w:val="00DC3239"/>
    <w:rsid w:val="00DC3B24"/>
    <w:rsid w:val="00DC4A03"/>
    <w:rsid w:val="00DC676A"/>
    <w:rsid w:val="00DD449F"/>
    <w:rsid w:val="00DE0F18"/>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30A"/>
    <w:rsid w:val="00E214BF"/>
    <w:rsid w:val="00E21E2B"/>
    <w:rsid w:val="00E221D9"/>
    <w:rsid w:val="00E23FFC"/>
    <w:rsid w:val="00E25F88"/>
    <w:rsid w:val="00E32109"/>
    <w:rsid w:val="00E3254D"/>
    <w:rsid w:val="00E40F73"/>
    <w:rsid w:val="00E41E70"/>
    <w:rsid w:val="00E42563"/>
    <w:rsid w:val="00E43169"/>
    <w:rsid w:val="00E43B0D"/>
    <w:rsid w:val="00E44439"/>
    <w:rsid w:val="00E46B00"/>
    <w:rsid w:val="00E503E8"/>
    <w:rsid w:val="00E50BD8"/>
    <w:rsid w:val="00E51041"/>
    <w:rsid w:val="00E51C97"/>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4005"/>
    <w:rsid w:val="00EC44C2"/>
    <w:rsid w:val="00EC5AB7"/>
    <w:rsid w:val="00EC7F15"/>
    <w:rsid w:val="00EC7FC5"/>
    <w:rsid w:val="00ED0858"/>
    <w:rsid w:val="00ED397F"/>
    <w:rsid w:val="00ED4134"/>
    <w:rsid w:val="00ED470B"/>
    <w:rsid w:val="00ED561B"/>
    <w:rsid w:val="00ED7D87"/>
    <w:rsid w:val="00ED7E27"/>
    <w:rsid w:val="00EE1C6B"/>
    <w:rsid w:val="00EE350D"/>
    <w:rsid w:val="00EE4723"/>
    <w:rsid w:val="00EE59C8"/>
    <w:rsid w:val="00EE75E0"/>
    <w:rsid w:val="00EF4802"/>
    <w:rsid w:val="00EF68C4"/>
    <w:rsid w:val="00EF73D0"/>
    <w:rsid w:val="00EF76A7"/>
    <w:rsid w:val="00EF7A88"/>
    <w:rsid w:val="00F020D8"/>
    <w:rsid w:val="00F02260"/>
    <w:rsid w:val="00F053E8"/>
    <w:rsid w:val="00F07E70"/>
    <w:rsid w:val="00F149CF"/>
    <w:rsid w:val="00F14A51"/>
    <w:rsid w:val="00F14BE5"/>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57C52"/>
    <w:rsid w:val="00F60786"/>
    <w:rsid w:val="00F64E40"/>
    <w:rsid w:val="00F66AAC"/>
    <w:rsid w:val="00F711E6"/>
    <w:rsid w:val="00F725B1"/>
    <w:rsid w:val="00F725FB"/>
    <w:rsid w:val="00F739A7"/>
    <w:rsid w:val="00F74242"/>
    <w:rsid w:val="00F77009"/>
    <w:rsid w:val="00F830B4"/>
    <w:rsid w:val="00F84059"/>
    <w:rsid w:val="00F90D81"/>
    <w:rsid w:val="00F9469F"/>
    <w:rsid w:val="00F95F66"/>
    <w:rsid w:val="00FA380A"/>
    <w:rsid w:val="00FA3BD4"/>
    <w:rsid w:val="00FA3F27"/>
    <w:rsid w:val="00FA6252"/>
    <w:rsid w:val="00FA65FE"/>
    <w:rsid w:val="00FB41DF"/>
    <w:rsid w:val="00FB4760"/>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4E75CD"/>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3"/>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ＭＳ ゴシック" w:hAnsi="Arial"/>
      <w:kern w:val="2"/>
      <w:sz w:val="32"/>
      <w:szCs w:val="24"/>
      <w:u w:val="single"/>
    </w:rPr>
  </w:style>
  <w:style w:type="character" w:customStyle="1" w:styleId="30">
    <w:name w:val="見出し 3 (文字)"/>
    <w:basedOn w:val="a3"/>
    <w:link w:val="3"/>
    <w:rsid w:val="00015E4E"/>
    <w:rPr>
      <w:rFonts w:ascii="Arial" w:eastAsia="ＭＳ ゴシック" w:hAnsi="Arial"/>
      <w:kern w:val="2"/>
      <w:sz w:val="28"/>
      <w:szCs w:val="24"/>
      <w:u w:val="single"/>
    </w:rPr>
  </w:style>
  <w:style w:type="paragraph" w:styleId="af2">
    <w:name w:val="Body Text"/>
    <w:basedOn w:val="a2"/>
    <w:link w:val="af3"/>
    <w:rsid w:val="004D0421"/>
    <w:rPr>
      <w:sz w:val="21"/>
    </w:rPr>
  </w:style>
  <w:style w:type="character" w:customStyle="1" w:styleId="af3">
    <w:name w:val="本文 (文字)"/>
    <w:basedOn w:val="a3"/>
    <w:link w:val="af2"/>
    <w:rsid w:val="004D0421"/>
    <w:rPr>
      <w:kern w:val="2"/>
      <w:sz w:val="21"/>
      <w:szCs w:val="24"/>
    </w:rPr>
  </w:style>
  <w:style w:type="paragraph" w:styleId="a">
    <w:name w:val="List Bullet"/>
    <w:basedOn w:val="a2"/>
    <w:rsid w:val="00AB345D"/>
    <w:pPr>
      <w:numPr>
        <w:numId w:val="38"/>
      </w:numPr>
    </w:pPr>
    <w:rPr>
      <w:sz w:val="21"/>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66D58-EC56-4D75-B720-58B80DD4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3</Pages>
  <Words>576</Words>
  <Characters>328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3856</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cp:lastModifiedBy>
  <cp:revision>356</cp:revision>
  <cp:lastPrinted>2016-05-03T22:26:00Z</cp:lastPrinted>
  <dcterms:created xsi:type="dcterms:W3CDTF">2014-04-25T05:43:00Z</dcterms:created>
  <dcterms:modified xsi:type="dcterms:W3CDTF">2019-02-17T13:34:00Z</dcterms:modified>
</cp:coreProperties>
</file>